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8C4C1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NÁRODNÁ RADA SLOVENSKEJ REPUBLIKY</w:t>
      </w:r>
    </w:p>
    <w:p w14:paraId="3C60D769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 xml:space="preserve">  V</w:t>
      </w:r>
      <w:r>
        <w:rPr>
          <w:b/>
          <w:sz w:val="28"/>
          <w:szCs w:val="28"/>
        </w:rPr>
        <w:t>II</w:t>
      </w:r>
      <w:r w:rsidRPr="00CE0522">
        <w:rPr>
          <w:b/>
          <w:sz w:val="28"/>
          <w:szCs w:val="28"/>
        </w:rPr>
        <w:t>I. volebné obdobie</w:t>
      </w:r>
    </w:p>
    <w:p w14:paraId="6A34B2EE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___________________________________________</w:t>
      </w:r>
      <w:r w:rsidRPr="00CE0522">
        <w:rPr>
          <w:b/>
          <w:sz w:val="28"/>
          <w:szCs w:val="28"/>
        </w:rPr>
        <w:br/>
      </w:r>
    </w:p>
    <w:p w14:paraId="02C141DC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</w:p>
    <w:p w14:paraId="4B084FE4" w14:textId="155E7D1D" w:rsidR="00CC37B1" w:rsidRPr="00CE0522" w:rsidRDefault="00CC37B1" w:rsidP="00CC37B1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>
        <w:rPr>
          <w:bCs/>
          <w:szCs w:val="24"/>
          <w:lang w:eastAsia="sk-SK"/>
        </w:rPr>
        <w:t>CRD-</w:t>
      </w:r>
      <w:r w:rsidR="006B493B">
        <w:rPr>
          <w:bCs/>
          <w:szCs w:val="24"/>
          <w:lang w:eastAsia="sk-SK"/>
        </w:rPr>
        <w:t>2139</w:t>
      </w:r>
      <w:r>
        <w:rPr>
          <w:bCs/>
          <w:szCs w:val="24"/>
          <w:lang w:eastAsia="sk-SK"/>
        </w:rPr>
        <w:t>/202</w:t>
      </w:r>
      <w:r w:rsidR="00920460">
        <w:rPr>
          <w:bCs/>
          <w:szCs w:val="24"/>
          <w:lang w:eastAsia="sk-SK"/>
        </w:rPr>
        <w:t>2</w:t>
      </w:r>
    </w:p>
    <w:p w14:paraId="18EDB5CD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72642707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073A222B" w14:textId="77777777" w:rsidR="00CC37B1" w:rsidRDefault="00CC37B1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2030B4C3" w14:textId="77777777" w:rsidR="005E4E9F" w:rsidRPr="00955112" w:rsidRDefault="005E4E9F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14B6B9D4" w14:textId="5D554FFA" w:rsidR="00CC37B1" w:rsidRPr="008207FF" w:rsidRDefault="00AD639E" w:rsidP="00CC37B1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DA74DA">
        <w:rPr>
          <w:b/>
          <w:spacing w:val="60"/>
          <w:sz w:val="32"/>
          <w:szCs w:val="32"/>
        </w:rPr>
        <w:t>230</w:t>
      </w:r>
      <w:r w:rsidR="00CC37B1" w:rsidRPr="008207FF">
        <w:rPr>
          <w:b/>
          <w:spacing w:val="60"/>
          <w:sz w:val="32"/>
          <w:szCs w:val="32"/>
        </w:rPr>
        <w:t>a</w:t>
      </w:r>
    </w:p>
    <w:p w14:paraId="4103B090" w14:textId="77777777" w:rsidR="00CC37B1" w:rsidRPr="00CE0522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14:paraId="45996725" w14:textId="7170700F" w:rsidR="00CC37B1" w:rsidRPr="00CE0522" w:rsidRDefault="009D08F8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 n f o r m á c i a</w:t>
      </w:r>
    </w:p>
    <w:p w14:paraId="0847BF62" w14:textId="77777777" w:rsidR="009D08F8" w:rsidRDefault="009D08F8" w:rsidP="00DA74DA">
      <w:pPr>
        <w:pStyle w:val="Zarkazkladnhotextu"/>
        <w:spacing w:after="0" w:line="360" w:lineRule="auto"/>
        <w:ind w:left="0"/>
        <w:jc w:val="both"/>
        <w:rPr>
          <w:b/>
        </w:rPr>
      </w:pPr>
    </w:p>
    <w:p w14:paraId="7EA95A83" w14:textId="6EE9C0D7" w:rsidR="006B493B" w:rsidRDefault="00DA74DA" w:rsidP="00DA74DA">
      <w:pPr>
        <w:pStyle w:val="Zarkazkladnhotextu"/>
        <w:spacing w:after="0" w:line="360" w:lineRule="auto"/>
        <w:ind w:left="0"/>
        <w:jc w:val="both"/>
        <w:rPr>
          <w:b/>
        </w:rPr>
      </w:pPr>
      <w:r w:rsidRPr="00DA74DA">
        <w:rPr>
          <w:b/>
        </w:rPr>
        <w:t xml:space="preserve">o prerokovaní návrhu poslankyne Národnej rady Slovenskej republiky Kataríny HATRÁKOVEJ na  vydanie zákona, ktorým sa mení </w:t>
      </w:r>
      <w:r w:rsidR="00D32F88">
        <w:rPr>
          <w:b/>
        </w:rPr>
        <w:t xml:space="preserve">a dopĺňa zákon č. 36/2005 Z. z. </w:t>
      </w:r>
      <w:r w:rsidRPr="00DA74DA">
        <w:rPr>
          <w:b/>
        </w:rPr>
        <w:t xml:space="preserve">o </w:t>
      </w:r>
      <w:r w:rsidR="00D32F88">
        <w:rPr>
          <w:b/>
        </w:rPr>
        <w:t> </w:t>
      </w:r>
      <w:r w:rsidRPr="00DA74DA">
        <w:rPr>
          <w:b/>
        </w:rPr>
        <w:t xml:space="preserve">rodine a o zmene a  doplnení niektorých zákonov </w:t>
      </w:r>
      <w:r>
        <w:rPr>
          <w:b/>
        </w:rPr>
        <w:t>v</w:t>
      </w:r>
      <w:r w:rsidRPr="00DA74DA">
        <w:rPr>
          <w:b/>
        </w:rPr>
        <w:t xml:space="preserve"> znení neskorších predpisov (tlač 1230)</w:t>
      </w:r>
      <w:r>
        <w:rPr>
          <w:b/>
        </w:rPr>
        <w:t xml:space="preserve"> </w:t>
      </w:r>
      <w:r w:rsidRPr="00DA74DA">
        <w:rPr>
          <w:b/>
        </w:rPr>
        <w:t>v druhom čítaní</w:t>
      </w:r>
    </w:p>
    <w:p w14:paraId="7DA522B1" w14:textId="3AEF0541" w:rsidR="00CC37B1" w:rsidRPr="00085CC4" w:rsidRDefault="00DA74DA" w:rsidP="00DA74DA">
      <w:pPr>
        <w:pStyle w:val="Zarkazkladnhotextu"/>
        <w:spacing w:after="0" w:line="360" w:lineRule="auto"/>
        <w:ind w:left="0"/>
        <w:jc w:val="both"/>
        <w:rPr>
          <w:b/>
          <w:bCs/>
        </w:rPr>
      </w:pPr>
      <w:r w:rsidRPr="00DA74DA">
        <w:rPr>
          <w:b/>
        </w:rPr>
        <w:t xml:space="preserve"> </w:t>
      </w:r>
      <w:r w:rsidR="00CC37B1" w:rsidRPr="00CE0522">
        <w:rPr>
          <w:b/>
          <w:bCs/>
        </w:rPr>
        <w:t>___________________________________________________________________________</w:t>
      </w:r>
    </w:p>
    <w:p w14:paraId="6F02260D" w14:textId="48EFA7BD" w:rsidR="00B075E1" w:rsidRDefault="00B075E1" w:rsidP="00CC37B1">
      <w:pPr>
        <w:pStyle w:val="Zkladntext3"/>
        <w:spacing w:line="360" w:lineRule="auto"/>
        <w:jc w:val="both"/>
        <w:rPr>
          <w:b w:val="0"/>
          <w:szCs w:val="24"/>
        </w:rPr>
      </w:pPr>
    </w:p>
    <w:p w14:paraId="68F9F439" w14:textId="25D7C17F" w:rsidR="00CC37B1" w:rsidRDefault="00CC37B1" w:rsidP="007405E7"/>
    <w:p w14:paraId="581B252B" w14:textId="300529C4" w:rsidR="00CC37B1" w:rsidRDefault="00CC37B1" w:rsidP="00CC37B1">
      <w:pPr>
        <w:pStyle w:val="Zarkazkladnhotextu"/>
        <w:spacing w:after="0" w:line="360" w:lineRule="auto"/>
        <w:ind w:left="0" w:firstLine="708"/>
        <w:jc w:val="both"/>
      </w:pPr>
      <w:r w:rsidRPr="000E7EA5">
        <w:t xml:space="preserve">Národná rada Slovenskej republiky </w:t>
      </w:r>
      <w:r w:rsidR="003553D3">
        <w:t>8</w:t>
      </w:r>
      <w:r w:rsidR="00BB61BC">
        <w:t xml:space="preserve">. novembra </w:t>
      </w:r>
      <w:r w:rsidR="00DA76C5">
        <w:t>2</w:t>
      </w:r>
      <w:r w:rsidR="00AB15E9">
        <w:t>02</w:t>
      </w:r>
      <w:r w:rsidR="00DA76C5">
        <w:t>2</w:t>
      </w:r>
      <w:r w:rsidRPr="000E7EA5">
        <w:t xml:space="preserve"> </w:t>
      </w:r>
      <w:r>
        <w:t>pridelila</w:t>
      </w:r>
      <w:r w:rsidRPr="000E7EA5">
        <w:t xml:space="preserve"> </w:t>
      </w:r>
      <w:r w:rsidR="00BB61BC" w:rsidRPr="00BB61BC">
        <w:t>návrh poslankyne Národnej rady Slovenskej republiky Kataríny HATRÁKOVE</w:t>
      </w:r>
      <w:r w:rsidR="00F44890">
        <w:t xml:space="preserve">J na  vydanie zákona, ktorým sa </w:t>
      </w:r>
      <w:r w:rsidR="00BB61BC" w:rsidRPr="00BB61BC">
        <w:t xml:space="preserve">mení a dopĺňa </w:t>
      </w:r>
      <w:r w:rsidR="00BB61BC" w:rsidRPr="00D32F88">
        <w:rPr>
          <w:b/>
        </w:rPr>
        <w:t>zákon č. 36/2005 Z. z. o rodine</w:t>
      </w:r>
      <w:r w:rsidR="00BB61BC" w:rsidRPr="00BB61BC">
        <w:t xml:space="preserve"> a o zmene a  doplnení niektorých zákonov v </w:t>
      </w:r>
      <w:r w:rsidR="00F44890">
        <w:t> </w:t>
      </w:r>
      <w:r w:rsidR="00BB61BC" w:rsidRPr="00BB61BC">
        <w:t xml:space="preserve">znení neskorších predpisov (tlač 1230) </w:t>
      </w:r>
      <w:r w:rsidRPr="00ED3418">
        <w:rPr>
          <w:bCs/>
        </w:rPr>
        <w:t xml:space="preserve">na </w:t>
      </w:r>
      <w:r w:rsidR="006706BA">
        <w:rPr>
          <w:bCs/>
        </w:rPr>
        <w:t> </w:t>
      </w:r>
      <w:r>
        <w:rPr>
          <w:bCs/>
        </w:rPr>
        <w:t>prerokovanie</w:t>
      </w:r>
      <w:r w:rsidRPr="000E7EA5">
        <w:t xml:space="preserve"> výborom:</w:t>
      </w:r>
    </w:p>
    <w:p w14:paraId="246DC321" w14:textId="6A1F5D0E" w:rsidR="00CC37B1" w:rsidRPr="000E7EA5" w:rsidRDefault="00CC37B1" w:rsidP="00CC37B1">
      <w:pPr>
        <w:spacing w:line="360" w:lineRule="auto"/>
        <w:ind w:firstLine="708"/>
        <w:jc w:val="both"/>
      </w:pPr>
      <w:r w:rsidRPr="000E7EA5">
        <w:rPr>
          <w:b/>
        </w:rPr>
        <w:t>Ústavnoprávnemu výboru</w:t>
      </w:r>
      <w:r w:rsidRPr="000E7EA5">
        <w:t xml:space="preserve"> Národnej rady Slovenskej republiky</w:t>
      </w:r>
      <w:r w:rsidR="00BB61BC">
        <w:t xml:space="preserve"> a </w:t>
      </w:r>
    </w:p>
    <w:p w14:paraId="4A57FBF3" w14:textId="00AFD754" w:rsidR="00CC37B1" w:rsidRDefault="00CC37B1" w:rsidP="00BB61BC">
      <w:pPr>
        <w:spacing w:line="360" w:lineRule="auto"/>
        <w:ind w:firstLine="708"/>
        <w:jc w:val="both"/>
        <w:rPr>
          <w:rStyle w:val="dailyinfodescription"/>
          <w:b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="00BB61BC">
        <w:rPr>
          <w:rStyle w:val="dailyinfodescription"/>
          <w:b/>
        </w:rPr>
        <w:t>pre sociálne veci.</w:t>
      </w:r>
    </w:p>
    <w:p w14:paraId="74E453AE" w14:textId="77777777" w:rsidR="00BB61BC" w:rsidRPr="00BB61BC" w:rsidRDefault="00BB61BC" w:rsidP="00BB61BC">
      <w:pPr>
        <w:spacing w:line="360" w:lineRule="auto"/>
        <w:ind w:firstLine="708"/>
        <w:jc w:val="both"/>
        <w:rPr>
          <w:b/>
        </w:rPr>
      </w:pPr>
    </w:p>
    <w:p w14:paraId="2C6984E0" w14:textId="1D04527C" w:rsidR="00CC37B1" w:rsidRPr="0032459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>Určila zároveň Ústavnoprávny výbor Národnej rady Slovenskej republiky ako gestorský výbor a lehoty na prerokovanie návrhu zákona v druhom čítaní vo výboroch.</w:t>
      </w:r>
    </w:p>
    <w:p w14:paraId="671B58EB" w14:textId="5C9B43FF" w:rsidR="00CC37B1" w:rsidRDefault="00CC37B1" w:rsidP="007405E7"/>
    <w:p w14:paraId="4B8C67B3" w14:textId="77777777" w:rsidR="009D08F8" w:rsidRPr="00A9330F" w:rsidRDefault="009D08F8" w:rsidP="007405E7"/>
    <w:p w14:paraId="1F2F1D85" w14:textId="37108BF1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CE0522">
        <w:rPr>
          <w:b/>
          <w:bCs/>
        </w:rPr>
        <w:lastRenderedPageBreak/>
        <w:t>I.</w:t>
      </w:r>
    </w:p>
    <w:p w14:paraId="6D8C2B3D" w14:textId="77777777" w:rsidR="00CC37B1" w:rsidRPr="00300B06" w:rsidRDefault="00CC37B1" w:rsidP="007405E7">
      <w:r w:rsidRPr="00CE0522">
        <w:tab/>
      </w:r>
    </w:p>
    <w:p w14:paraId="079702A4" w14:textId="77777777" w:rsidR="00774746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ab/>
        <w:t xml:space="preserve">Poslanci Národnej rady Slovenskej republiky, ktorí nie sú členmi výborov, ktorým bol </w:t>
      </w:r>
    </w:p>
    <w:p w14:paraId="3563BEA5" w14:textId="612D66FA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 xml:space="preserve">návrh zákona pridelený, </w:t>
      </w:r>
      <w:r w:rsidRPr="004E652B">
        <w:rPr>
          <w:b/>
          <w:bCs/>
        </w:rPr>
        <w:t>neoznámili v určenej lehote</w:t>
      </w:r>
      <w:r w:rsidRPr="004E652B">
        <w:t xml:space="preserve"> gestorskému výboru </w:t>
      </w:r>
      <w:r w:rsidRPr="004E652B">
        <w:rPr>
          <w:b/>
          <w:bCs/>
        </w:rPr>
        <w:t>žiadne stanovisko</w:t>
      </w:r>
      <w:r w:rsidRPr="004E652B">
        <w:t xml:space="preserve"> k predmetnému návrhu zákona (§ 75 ods.</w:t>
      </w:r>
      <w:r w:rsidR="000E1694">
        <w:t xml:space="preserve"> 2 zákona</w:t>
      </w:r>
      <w:r w:rsidR="00902F63">
        <w:t xml:space="preserve"> </w:t>
      </w:r>
      <w:r w:rsidRPr="004E652B">
        <w:t xml:space="preserve">o </w:t>
      </w:r>
      <w:r w:rsidR="000E1694">
        <w:t> </w:t>
      </w:r>
      <w:r w:rsidRPr="004E652B">
        <w:t>rokovacom poriadku Národ</w:t>
      </w:r>
      <w:r>
        <w:t>nej rady Slovenskej republiky).</w:t>
      </w:r>
    </w:p>
    <w:p w14:paraId="4E95809B" w14:textId="77777777" w:rsidR="00CC37B1" w:rsidRPr="00CE0522" w:rsidRDefault="00CC37B1" w:rsidP="007405E7"/>
    <w:p w14:paraId="639FF7A4" w14:textId="30F9F409" w:rsidR="00CC37B1" w:rsidRDefault="00CC37B1" w:rsidP="007405E7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.</w:t>
      </w:r>
    </w:p>
    <w:p w14:paraId="2DA93D25" w14:textId="77777777" w:rsidR="00895FDB" w:rsidRPr="007405E7" w:rsidRDefault="00895FDB" w:rsidP="007405E7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21383C36" w14:textId="41EB3E9F" w:rsidR="003553D3" w:rsidRDefault="00EF7887" w:rsidP="003553D3">
      <w:pPr>
        <w:spacing w:line="360" w:lineRule="auto"/>
        <w:ind w:firstLine="709"/>
        <w:jc w:val="both"/>
        <w:rPr>
          <w:b/>
          <w:color w:val="000000"/>
        </w:rPr>
      </w:pPr>
      <w:r>
        <w:rPr>
          <w:color w:val="000000"/>
        </w:rPr>
        <w:t>N</w:t>
      </w:r>
      <w:r w:rsidRPr="00EF7887">
        <w:rPr>
          <w:color w:val="000000"/>
        </w:rPr>
        <w:t>ávrh poslankyne Národnej rady Slovenske</w:t>
      </w:r>
      <w:r w:rsidR="00F44890">
        <w:rPr>
          <w:color w:val="000000"/>
        </w:rPr>
        <w:t xml:space="preserve">j republiky Kataríny HATRÁKOVEJ </w:t>
      </w:r>
      <w:r w:rsidRPr="00EF7887">
        <w:rPr>
          <w:color w:val="000000"/>
        </w:rPr>
        <w:t xml:space="preserve">na  </w:t>
      </w:r>
      <w:r w:rsidR="00F44890">
        <w:rPr>
          <w:color w:val="000000"/>
        </w:rPr>
        <w:t> </w:t>
      </w:r>
      <w:r w:rsidRPr="00EF7887">
        <w:rPr>
          <w:color w:val="000000"/>
        </w:rPr>
        <w:t>vydanie zákona, ktorým sa mení a dopĺňa zákon č. 3</w:t>
      </w:r>
      <w:r w:rsidR="00F44890">
        <w:rPr>
          <w:color w:val="000000"/>
        </w:rPr>
        <w:t xml:space="preserve">6/2005 Z. z. o rodine a o zmene </w:t>
      </w:r>
      <w:r w:rsidR="003553D3">
        <w:rPr>
          <w:color w:val="000000"/>
        </w:rPr>
        <w:t>a</w:t>
      </w:r>
      <w:r w:rsidR="00F44890">
        <w:rPr>
          <w:color w:val="000000"/>
        </w:rPr>
        <w:t> </w:t>
      </w:r>
      <w:r w:rsidRPr="00EF7887">
        <w:rPr>
          <w:color w:val="000000"/>
        </w:rPr>
        <w:t>doplnení niektorých zákonov v znení neskorších predpisov (tlač 1230)</w:t>
      </w:r>
      <w:r>
        <w:rPr>
          <w:color w:val="000000"/>
        </w:rPr>
        <w:t xml:space="preserve"> p</w:t>
      </w:r>
      <w:r w:rsidR="003553D3">
        <w:rPr>
          <w:color w:val="000000"/>
        </w:rPr>
        <w:t>rerokoval</w:t>
      </w:r>
      <w:r w:rsidR="003553D3" w:rsidRPr="003553D3">
        <w:t xml:space="preserve"> </w:t>
      </w:r>
      <w:r w:rsidR="003553D3" w:rsidRPr="003553D3">
        <w:rPr>
          <w:b/>
          <w:color w:val="000000"/>
        </w:rPr>
        <w:t>Výbor Národnej rady Slovenskej republiky pre sociálne veci</w:t>
      </w:r>
      <w:r w:rsidR="003553D3" w:rsidRPr="003553D3">
        <w:rPr>
          <w:color w:val="000000"/>
        </w:rPr>
        <w:t xml:space="preserve"> </w:t>
      </w:r>
      <w:r w:rsidR="003553D3">
        <w:rPr>
          <w:color w:val="000000"/>
        </w:rPr>
        <w:t xml:space="preserve">a </w:t>
      </w:r>
      <w:r w:rsidR="003553D3">
        <w:rPr>
          <w:rStyle w:val="dailyinfodescription"/>
        </w:rPr>
        <w:t>uznese</w:t>
      </w:r>
      <w:r w:rsidR="003553D3">
        <w:rPr>
          <w:iCs/>
        </w:rPr>
        <w:t xml:space="preserve">ním </w:t>
      </w:r>
      <w:r w:rsidR="003553D3" w:rsidRPr="00243691">
        <w:rPr>
          <w:iCs/>
        </w:rPr>
        <w:t xml:space="preserve">č. </w:t>
      </w:r>
      <w:r w:rsidR="009300B8">
        <w:rPr>
          <w:iCs/>
        </w:rPr>
        <w:t>242</w:t>
      </w:r>
      <w:r w:rsidR="003553D3" w:rsidRPr="00243691">
        <w:rPr>
          <w:iCs/>
        </w:rPr>
        <w:t xml:space="preserve"> </w:t>
      </w:r>
      <w:r w:rsidR="003553D3" w:rsidRPr="00243691">
        <w:t>z</w:t>
      </w:r>
      <w:r w:rsidR="003553D3">
        <w:t xml:space="preserve"> 28. novembra</w:t>
      </w:r>
      <w:r w:rsidR="003553D3" w:rsidRPr="00243691">
        <w:t xml:space="preserve"> 202</w:t>
      </w:r>
      <w:r w:rsidR="003553D3">
        <w:t xml:space="preserve">2 ho </w:t>
      </w:r>
      <w:r w:rsidR="003553D3">
        <w:rPr>
          <w:color w:val="000000"/>
        </w:rPr>
        <w:t xml:space="preserve">odporúčal </w:t>
      </w:r>
      <w:r w:rsidR="003553D3">
        <w:rPr>
          <w:b/>
          <w:color w:val="000000"/>
        </w:rPr>
        <w:t>schváliť.</w:t>
      </w:r>
    </w:p>
    <w:p w14:paraId="78CE38EB" w14:textId="77777777" w:rsidR="00972C17" w:rsidRPr="003553D3" w:rsidRDefault="00972C17" w:rsidP="003553D3">
      <w:pPr>
        <w:spacing w:line="360" w:lineRule="auto"/>
        <w:ind w:firstLine="709"/>
        <w:jc w:val="both"/>
        <w:rPr>
          <w:b/>
          <w:color w:val="000000"/>
        </w:rPr>
      </w:pPr>
    </w:p>
    <w:p w14:paraId="56E7E89F" w14:textId="758B73AE" w:rsidR="003553D3" w:rsidRPr="00393661" w:rsidRDefault="003553D3" w:rsidP="003553D3">
      <w:pPr>
        <w:spacing w:line="360" w:lineRule="auto"/>
        <w:ind w:firstLine="708"/>
        <w:jc w:val="both"/>
      </w:pPr>
      <w:proofErr w:type="spellStart"/>
      <w:r w:rsidRPr="003553D3">
        <w:rPr>
          <w:lang w:val="en-US"/>
        </w:rPr>
        <w:t>Návrh</w:t>
      </w:r>
      <w:proofErr w:type="spellEnd"/>
      <w:r w:rsidRPr="003553D3">
        <w:rPr>
          <w:lang w:val="en-US"/>
        </w:rPr>
        <w:t xml:space="preserve"> </w:t>
      </w:r>
      <w:proofErr w:type="spellStart"/>
      <w:r w:rsidRPr="003553D3">
        <w:rPr>
          <w:lang w:val="en-US"/>
        </w:rPr>
        <w:t>poslankyne</w:t>
      </w:r>
      <w:proofErr w:type="spellEnd"/>
      <w:r w:rsidRPr="003553D3">
        <w:rPr>
          <w:lang w:val="en-US"/>
        </w:rPr>
        <w:t xml:space="preserve"> </w:t>
      </w:r>
      <w:proofErr w:type="spellStart"/>
      <w:r w:rsidRPr="003553D3">
        <w:rPr>
          <w:lang w:val="en-US"/>
        </w:rPr>
        <w:t>Národnej</w:t>
      </w:r>
      <w:proofErr w:type="spellEnd"/>
      <w:r w:rsidRPr="003553D3">
        <w:rPr>
          <w:lang w:val="en-US"/>
        </w:rPr>
        <w:t xml:space="preserve"> rady </w:t>
      </w:r>
      <w:proofErr w:type="spellStart"/>
      <w:r w:rsidRPr="003553D3">
        <w:rPr>
          <w:lang w:val="en-US"/>
        </w:rPr>
        <w:t>Slovenske</w:t>
      </w:r>
      <w:r w:rsidR="0061136E">
        <w:rPr>
          <w:lang w:val="en-US"/>
        </w:rPr>
        <w:t>j</w:t>
      </w:r>
      <w:proofErr w:type="spellEnd"/>
      <w:r w:rsidR="0061136E">
        <w:rPr>
          <w:lang w:val="en-US"/>
        </w:rPr>
        <w:t xml:space="preserve"> </w:t>
      </w:r>
      <w:proofErr w:type="spellStart"/>
      <w:r w:rsidR="0061136E">
        <w:rPr>
          <w:lang w:val="en-US"/>
        </w:rPr>
        <w:t>republiky</w:t>
      </w:r>
      <w:proofErr w:type="spellEnd"/>
      <w:r w:rsidR="0061136E">
        <w:rPr>
          <w:lang w:val="en-US"/>
        </w:rPr>
        <w:t xml:space="preserve"> </w:t>
      </w:r>
      <w:proofErr w:type="spellStart"/>
      <w:r w:rsidR="0061136E">
        <w:rPr>
          <w:lang w:val="en-US"/>
        </w:rPr>
        <w:t>Kataríny</w:t>
      </w:r>
      <w:proofErr w:type="spellEnd"/>
      <w:r w:rsidR="0061136E">
        <w:rPr>
          <w:lang w:val="en-US"/>
        </w:rPr>
        <w:t xml:space="preserve"> HATRÁKOVEJ </w:t>
      </w:r>
      <w:proofErr w:type="spellStart"/>
      <w:proofErr w:type="gramStart"/>
      <w:r w:rsidRPr="003553D3">
        <w:rPr>
          <w:lang w:val="en-US"/>
        </w:rPr>
        <w:t>na</w:t>
      </w:r>
      <w:proofErr w:type="spellEnd"/>
      <w:r w:rsidRPr="003553D3">
        <w:rPr>
          <w:lang w:val="en-US"/>
        </w:rPr>
        <w:t xml:space="preserve"> </w:t>
      </w:r>
      <w:r w:rsidR="0061136E">
        <w:rPr>
          <w:lang w:val="en-US"/>
        </w:rPr>
        <w:t> </w:t>
      </w:r>
      <w:proofErr w:type="spellStart"/>
      <w:r w:rsidRPr="003553D3">
        <w:rPr>
          <w:lang w:val="en-US"/>
        </w:rPr>
        <w:t>vydanie</w:t>
      </w:r>
      <w:proofErr w:type="spellEnd"/>
      <w:proofErr w:type="gramEnd"/>
      <w:r w:rsidRPr="003553D3">
        <w:rPr>
          <w:lang w:val="en-US"/>
        </w:rPr>
        <w:t xml:space="preserve"> </w:t>
      </w:r>
      <w:proofErr w:type="spellStart"/>
      <w:r w:rsidRPr="003553D3">
        <w:rPr>
          <w:lang w:val="en-US"/>
        </w:rPr>
        <w:t>zákona</w:t>
      </w:r>
      <w:proofErr w:type="spellEnd"/>
      <w:r w:rsidRPr="003553D3">
        <w:rPr>
          <w:lang w:val="en-US"/>
        </w:rPr>
        <w:t xml:space="preserve">, </w:t>
      </w:r>
      <w:proofErr w:type="spellStart"/>
      <w:r w:rsidRPr="003553D3">
        <w:rPr>
          <w:lang w:val="en-US"/>
        </w:rPr>
        <w:t>ktorým</w:t>
      </w:r>
      <w:proofErr w:type="spellEnd"/>
      <w:r w:rsidRPr="003553D3">
        <w:rPr>
          <w:lang w:val="en-US"/>
        </w:rPr>
        <w:t xml:space="preserve"> </w:t>
      </w:r>
      <w:proofErr w:type="spellStart"/>
      <w:r w:rsidRPr="003553D3">
        <w:rPr>
          <w:lang w:val="en-US"/>
        </w:rPr>
        <w:t>sa</w:t>
      </w:r>
      <w:proofErr w:type="spellEnd"/>
      <w:r w:rsidRPr="003553D3">
        <w:rPr>
          <w:lang w:val="en-US"/>
        </w:rPr>
        <w:t xml:space="preserve"> </w:t>
      </w:r>
      <w:proofErr w:type="spellStart"/>
      <w:r w:rsidRPr="003553D3">
        <w:rPr>
          <w:lang w:val="en-US"/>
        </w:rPr>
        <w:t>mení</w:t>
      </w:r>
      <w:proofErr w:type="spellEnd"/>
      <w:r w:rsidRPr="003553D3">
        <w:rPr>
          <w:lang w:val="en-US"/>
        </w:rPr>
        <w:t xml:space="preserve"> a </w:t>
      </w:r>
      <w:proofErr w:type="spellStart"/>
      <w:r w:rsidRPr="003553D3">
        <w:rPr>
          <w:lang w:val="en-US"/>
        </w:rPr>
        <w:t>dopĺňa</w:t>
      </w:r>
      <w:proofErr w:type="spellEnd"/>
      <w:r w:rsidRPr="003553D3">
        <w:rPr>
          <w:lang w:val="en-US"/>
        </w:rPr>
        <w:t xml:space="preserve"> </w:t>
      </w:r>
      <w:proofErr w:type="spellStart"/>
      <w:r w:rsidRPr="003553D3">
        <w:rPr>
          <w:lang w:val="en-US"/>
        </w:rPr>
        <w:t>zákon</w:t>
      </w:r>
      <w:proofErr w:type="spellEnd"/>
      <w:r w:rsidRPr="003553D3">
        <w:rPr>
          <w:lang w:val="en-US"/>
        </w:rPr>
        <w:t xml:space="preserve"> č. 3</w:t>
      </w:r>
      <w:r w:rsidR="006E4A59">
        <w:rPr>
          <w:lang w:val="en-US"/>
        </w:rPr>
        <w:t xml:space="preserve">6/2005 Z. z. o </w:t>
      </w:r>
      <w:proofErr w:type="spellStart"/>
      <w:r w:rsidR="006E4A59">
        <w:rPr>
          <w:lang w:val="en-US"/>
        </w:rPr>
        <w:t>rodine</w:t>
      </w:r>
      <w:proofErr w:type="spellEnd"/>
      <w:r w:rsidR="006E4A59">
        <w:rPr>
          <w:lang w:val="en-US"/>
        </w:rPr>
        <w:t xml:space="preserve"> a </w:t>
      </w:r>
      <w:r w:rsidR="0061136E">
        <w:rPr>
          <w:lang w:val="en-US"/>
        </w:rPr>
        <w:t xml:space="preserve">o </w:t>
      </w:r>
      <w:proofErr w:type="spellStart"/>
      <w:r w:rsidR="0061136E">
        <w:rPr>
          <w:lang w:val="en-US"/>
        </w:rPr>
        <w:t>zmene</w:t>
      </w:r>
      <w:proofErr w:type="spellEnd"/>
      <w:r w:rsidR="0061136E">
        <w:rPr>
          <w:lang w:val="en-US"/>
        </w:rPr>
        <w:t xml:space="preserve"> </w:t>
      </w:r>
      <w:r w:rsidRPr="003553D3">
        <w:rPr>
          <w:lang w:val="en-US"/>
        </w:rPr>
        <w:t xml:space="preserve">a </w:t>
      </w:r>
      <w:r w:rsidR="0061136E">
        <w:rPr>
          <w:lang w:val="en-US"/>
        </w:rPr>
        <w:t> </w:t>
      </w:r>
      <w:proofErr w:type="spellStart"/>
      <w:r w:rsidRPr="003553D3">
        <w:rPr>
          <w:lang w:val="en-US"/>
        </w:rPr>
        <w:t>doplnení</w:t>
      </w:r>
      <w:proofErr w:type="spellEnd"/>
      <w:r w:rsidRPr="003553D3">
        <w:rPr>
          <w:lang w:val="en-US"/>
        </w:rPr>
        <w:t xml:space="preserve"> </w:t>
      </w:r>
      <w:proofErr w:type="spellStart"/>
      <w:r w:rsidRPr="003553D3">
        <w:rPr>
          <w:lang w:val="en-US"/>
        </w:rPr>
        <w:t>niektorých</w:t>
      </w:r>
      <w:proofErr w:type="spellEnd"/>
      <w:r w:rsidRPr="003553D3">
        <w:rPr>
          <w:lang w:val="en-US"/>
        </w:rPr>
        <w:t xml:space="preserve"> </w:t>
      </w:r>
      <w:proofErr w:type="spellStart"/>
      <w:r w:rsidRPr="003553D3">
        <w:rPr>
          <w:lang w:val="en-US"/>
        </w:rPr>
        <w:t>zákonov</w:t>
      </w:r>
      <w:proofErr w:type="spellEnd"/>
      <w:r w:rsidRPr="003553D3">
        <w:rPr>
          <w:lang w:val="en-US"/>
        </w:rPr>
        <w:t xml:space="preserve"> v </w:t>
      </w:r>
      <w:proofErr w:type="spellStart"/>
      <w:r w:rsidRPr="003553D3">
        <w:rPr>
          <w:lang w:val="en-US"/>
        </w:rPr>
        <w:t>znení</w:t>
      </w:r>
      <w:proofErr w:type="spellEnd"/>
      <w:r w:rsidRPr="003553D3">
        <w:rPr>
          <w:lang w:val="en-US"/>
        </w:rPr>
        <w:t xml:space="preserve"> </w:t>
      </w:r>
      <w:proofErr w:type="spellStart"/>
      <w:r w:rsidRPr="003553D3">
        <w:rPr>
          <w:lang w:val="en-US"/>
        </w:rPr>
        <w:t>neskorších</w:t>
      </w:r>
      <w:proofErr w:type="spellEnd"/>
      <w:r w:rsidRPr="003553D3">
        <w:rPr>
          <w:lang w:val="en-US"/>
        </w:rPr>
        <w:t xml:space="preserve"> </w:t>
      </w:r>
      <w:proofErr w:type="spellStart"/>
      <w:r w:rsidRPr="003553D3">
        <w:rPr>
          <w:lang w:val="en-US"/>
        </w:rPr>
        <w:t>predpisov</w:t>
      </w:r>
      <w:proofErr w:type="spellEnd"/>
      <w:r w:rsidRPr="003553D3">
        <w:rPr>
          <w:lang w:val="en-US"/>
        </w:rPr>
        <w:t xml:space="preserve"> (</w:t>
      </w:r>
      <w:proofErr w:type="spellStart"/>
      <w:r w:rsidRPr="003553D3">
        <w:rPr>
          <w:lang w:val="en-US"/>
        </w:rPr>
        <w:t>tlač</w:t>
      </w:r>
      <w:proofErr w:type="spellEnd"/>
      <w:r w:rsidRPr="003553D3">
        <w:rPr>
          <w:lang w:val="en-US"/>
        </w:rPr>
        <w:t xml:space="preserve"> 1230) </w:t>
      </w:r>
      <w:r w:rsidRPr="00393661">
        <w:rPr>
          <w:noProof/>
        </w:rPr>
        <w:t>prerokoval Ústavnoprávny výbor Národnej</w:t>
      </w:r>
      <w:r>
        <w:rPr>
          <w:noProof/>
        </w:rPr>
        <w:t xml:space="preserve"> rady Slovenskej republiky na 144. schôdzi 24</w:t>
      </w:r>
      <w:r w:rsidRPr="00393661">
        <w:rPr>
          <w:noProof/>
        </w:rPr>
        <w:t xml:space="preserve">. </w:t>
      </w:r>
      <w:r>
        <w:rPr>
          <w:noProof/>
        </w:rPr>
        <w:t>novembra</w:t>
      </w:r>
      <w:r w:rsidRPr="00393661">
        <w:rPr>
          <w:noProof/>
        </w:rPr>
        <w:t xml:space="preserve"> 2022.</w:t>
      </w:r>
    </w:p>
    <w:p w14:paraId="3318A86E" w14:textId="5F303DBC" w:rsidR="007A4ED0" w:rsidRDefault="003553D3" w:rsidP="003553D3">
      <w:pPr>
        <w:spacing w:after="120" w:line="360" w:lineRule="auto"/>
        <w:ind w:firstLine="708"/>
        <w:jc w:val="both"/>
        <w:rPr>
          <w:noProof/>
        </w:rPr>
      </w:pPr>
      <w:r w:rsidRPr="00575F94">
        <w:rPr>
          <w:b/>
          <w:noProof/>
        </w:rPr>
        <w:t>Ústavnoprávny výbor Národnej rady Slovenskej republiky</w:t>
      </w:r>
      <w:r w:rsidR="006E4A59">
        <w:rPr>
          <w:b/>
          <w:noProof/>
        </w:rPr>
        <w:t xml:space="preserve"> </w:t>
      </w:r>
      <w:r w:rsidR="006E4A59">
        <w:rPr>
          <w:noProof/>
        </w:rPr>
        <w:t>25. novembra 2022</w:t>
      </w:r>
      <w:r w:rsidRPr="00393661">
        <w:rPr>
          <w:noProof/>
        </w:rPr>
        <w:t xml:space="preserve"> neprijal uznesenie, keďže n</w:t>
      </w:r>
      <w:r>
        <w:rPr>
          <w:noProof/>
        </w:rPr>
        <w:t xml:space="preserve">ávrh uznesenia nezískal súhlas nadpolovičnej </w:t>
      </w:r>
      <w:r w:rsidRPr="00393661">
        <w:rPr>
          <w:noProof/>
        </w:rPr>
        <w:t xml:space="preserve">väčšiny </w:t>
      </w:r>
      <w:r>
        <w:rPr>
          <w:noProof/>
        </w:rPr>
        <w:t>prítomných</w:t>
      </w:r>
      <w:r w:rsidRPr="00393661">
        <w:rPr>
          <w:noProof/>
        </w:rPr>
        <w:t xml:space="preserve"> poslancov podľa § 52 ods. 4 zákona Národnej rady Slovensk</w:t>
      </w:r>
      <w:r w:rsidR="00E5323A">
        <w:rPr>
          <w:noProof/>
        </w:rPr>
        <w:t xml:space="preserve">ej republiky č.  350/1996 Z. z. </w:t>
      </w:r>
      <w:r w:rsidRPr="00393661">
        <w:rPr>
          <w:noProof/>
        </w:rPr>
        <w:t xml:space="preserve">o </w:t>
      </w:r>
      <w:r w:rsidR="00E5323A">
        <w:rPr>
          <w:noProof/>
        </w:rPr>
        <w:t> </w:t>
      </w:r>
      <w:r w:rsidRPr="00393661">
        <w:rPr>
          <w:noProof/>
        </w:rPr>
        <w:t xml:space="preserve">rokovacom poriadku Národnej rady Slovenskej republiky </w:t>
      </w:r>
      <w:r w:rsidR="00E5323A">
        <w:rPr>
          <w:noProof/>
        </w:rPr>
        <w:t>v znení neskoršíc</w:t>
      </w:r>
      <w:r w:rsidR="0061136E">
        <w:rPr>
          <w:noProof/>
        </w:rPr>
        <w:t xml:space="preserve">h predpisov </w:t>
      </w:r>
      <w:r w:rsidR="00E5323A">
        <w:rPr>
          <w:noProof/>
        </w:rPr>
        <w:t xml:space="preserve">a </w:t>
      </w:r>
      <w:r w:rsidR="0061136E">
        <w:rPr>
          <w:noProof/>
        </w:rPr>
        <w:t> </w:t>
      </w:r>
      <w:r w:rsidRPr="00393661">
        <w:rPr>
          <w:noProof/>
        </w:rPr>
        <w:t xml:space="preserve">čl.  </w:t>
      </w:r>
      <w:r w:rsidR="00E5323A">
        <w:rPr>
          <w:noProof/>
        </w:rPr>
        <w:t> </w:t>
      </w:r>
      <w:r>
        <w:rPr>
          <w:noProof/>
        </w:rPr>
        <w:t>84 ods. 2 Ústavy Slovenskej republiky.</w:t>
      </w:r>
    </w:p>
    <w:p w14:paraId="58BD2F96" w14:textId="77777777" w:rsidR="006C475C" w:rsidRPr="00E16490" w:rsidRDefault="006C475C" w:rsidP="003553D3">
      <w:pPr>
        <w:spacing w:after="120" w:line="360" w:lineRule="auto"/>
        <w:ind w:firstLine="708"/>
        <w:jc w:val="both"/>
        <w:rPr>
          <w:noProof/>
        </w:rPr>
      </w:pPr>
    </w:p>
    <w:p w14:paraId="00B56DE6" w14:textId="15CBAEE4" w:rsidR="00CC37B1" w:rsidRPr="00E16490" w:rsidRDefault="003553D3" w:rsidP="00CC37B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>
        <w:rPr>
          <w:bCs/>
          <w:szCs w:val="24"/>
        </w:rPr>
        <w:t>I</w:t>
      </w:r>
      <w:r w:rsidR="00972C17">
        <w:rPr>
          <w:bCs/>
          <w:szCs w:val="24"/>
        </w:rPr>
        <w:t>II</w:t>
      </w:r>
      <w:r w:rsidR="00CC37B1" w:rsidRPr="00E16490">
        <w:rPr>
          <w:bCs/>
          <w:szCs w:val="24"/>
        </w:rPr>
        <w:t>.</w:t>
      </w:r>
    </w:p>
    <w:p w14:paraId="4B45B532" w14:textId="08D84914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6C782ADA" w14:textId="14A48426" w:rsidR="009D08F8" w:rsidRDefault="009D08F8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638D4FDB" w14:textId="2F52B59B" w:rsidR="009D08F8" w:rsidRPr="00EE6F36" w:rsidRDefault="009D08F8" w:rsidP="009D08F8">
      <w:pPr>
        <w:tabs>
          <w:tab w:val="left" w:pos="720"/>
        </w:tabs>
        <w:spacing w:line="360" w:lineRule="auto"/>
        <w:jc w:val="both"/>
      </w:pPr>
      <w:r>
        <w:rPr>
          <w:bCs/>
        </w:rPr>
        <w:tab/>
      </w:r>
      <w:r w:rsidRPr="00220344">
        <w:rPr>
          <w:bCs/>
        </w:rPr>
        <w:t>Ústavnoprávny výbor</w:t>
      </w:r>
      <w:r w:rsidRPr="00220344">
        <w:t xml:space="preserve"> Národnej rady Slovenskej republiky </w:t>
      </w:r>
      <w:r w:rsidRPr="009D08F8">
        <w:rPr>
          <w:b/>
        </w:rPr>
        <w:t>ako g</w:t>
      </w:r>
      <w:r w:rsidRPr="009D08F8">
        <w:rPr>
          <w:b/>
          <w:bCs/>
        </w:rPr>
        <w:t>estorský výbor</w:t>
      </w:r>
      <w:r>
        <w:t xml:space="preserve"> k </w:t>
      </w:r>
      <w:r w:rsidR="00237AC5" w:rsidRPr="00237AC5">
        <w:rPr>
          <w:color w:val="000000"/>
        </w:rPr>
        <w:t>návrhu poslankyne Národnej rady Slovenske</w:t>
      </w:r>
      <w:r w:rsidR="006C475C">
        <w:rPr>
          <w:color w:val="000000"/>
        </w:rPr>
        <w:t xml:space="preserve">j republiky Kataríny HATRÁKOVEJ </w:t>
      </w:r>
      <w:r w:rsidR="00237AC5" w:rsidRPr="00237AC5">
        <w:rPr>
          <w:color w:val="000000"/>
        </w:rPr>
        <w:t xml:space="preserve">na  </w:t>
      </w:r>
      <w:r w:rsidR="006C475C">
        <w:rPr>
          <w:color w:val="000000"/>
        </w:rPr>
        <w:t> </w:t>
      </w:r>
      <w:r w:rsidR="00237AC5" w:rsidRPr="00237AC5">
        <w:rPr>
          <w:color w:val="000000"/>
        </w:rPr>
        <w:t>vydanie zákona, ktorým sa mení a dopĺňa zákon č. 3</w:t>
      </w:r>
      <w:r w:rsidR="006C475C">
        <w:rPr>
          <w:color w:val="000000"/>
        </w:rPr>
        <w:t xml:space="preserve">6/2005 Z. z. o rodine a o zmene </w:t>
      </w:r>
      <w:r w:rsidR="00237AC5" w:rsidRPr="00237AC5">
        <w:rPr>
          <w:color w:val="000000"/>
        </w:rPr>
        <w:t xml:space="preserve">a  </w:t>
      </w:r>
      <w:r w:rsidR="006C475C">
        <w:rPr>
          <w:color w:val="000000"/>
        </w:rPr>
        <w:t> </w:t>
      </w:r>
      <w:r w:rsidR="00237AC5" w:rsidRPr="00237AC5">
        <w:rPr>
          <w:color w:val="000000"/>
        </w:rPr>
        <w:t xml:space="preserve">doplnení niektorých zákonov v znení neskorších predpisov (tlač 1230) </w:t>
      </w:r>
      <w:r>
        <w:t xml:space="preserve">bol zvolaný na 29. novembra 2022. </w:t>
      </w:r>
    </w:p>
    <w:p w14:paraId="3F3D6956" w14:textId="77777777" w:rsidR="009D08F8" w:rsidRPr="00B43F0D" w:rsidRDefault="009D08F8" w:rsidP="009D08F8">
      <w:pPr>
        <w:spacing w:line="360" w:lineRule="auto"/>
        <w:ind w:firstLine="708"/>
        <w:jc w:val="both"/>
        <w:rPr>
          <w:bCs/>
        </w:rPr>
      </w:pPr>
      <w:r w:rsidRPr="00EE6F36">
        <w:lastRenderedPageBreak/>
        <w:t>O návrhu spoločnej správy výborov,</w:t>
      </w:r>
      <w:r>
        <w:t xml:space="preserve"> </w:t>
      </w:r>
      <w:r w:rsidRPr="00B43F0D">
        <w:t>vrátane stanoviska gestorského výboru</w:t>
      </w:r>
      <w:r>
        <w:t>,</w:t>
      </w:r>
      <w:r w:rsidRPr="00B43F0D">
        <w:t xml:space="preserve"> Ú</w:t>
      </w:r>
      <w:r w:rsidRPr="00B43F0D">
        <w:rPr>
          <w:bCs/>
        </w:rPr>
        <w:t xml:space="preserve">stavnoprávny výbor Národnej rady Slovenskej republiky </w:t>
      </w:r>
      <w:r w:rsidRPr="00A025F7">
        <w:rPr>
          <w:b/>
          <w:bCs/>
        </w:rPr>
        <w:t>nerokoval</w:t>
      </w:r>
      <w:r>
        <w:rPr>
          <w:bCs/>
        </w:rPr>
        <w:t xml:space="preserve">, keďže nebol uznášaniaschopný. </w:t>
      </w:r>
    </w:p>
    <w:p w14:paraId="31FEEDD9" w14:textId="77777777" w:rsidR="009D08F8" w:rsidRPr="00980854" w:rsidRDefault="009D08F8" w:rsidP="009D08F8">
      <w:pPr>
        <w:pStyle w:val="TxBrp9"/>
        <w:spacing w:line="240" w:lineRule="auto"/>
        <w:rPr>
          <w:sz w:val="24"/>
        </w:rPr>
      </w:pPr>
    </w:p>
    <w:p w14:paraId="1BF75D00" w14:textId="77777777" w:rsidR="009D08F8" w:rsidRPr="00EE6F36" w:rsidRDefault="009D08F8" w:rsidP="009D08F8">
      <w:pPr>
        <w:spacing w:line="360" w:lineRule="auto"/>
        <w:ind w:firstLine="708"/>
        <w:jc w:val="both"/>
        <w:rPr>
          <w:bCs/>
        </w:rPr>
      </w:pPr>
      <w:r w:rsidRPr="00B43F0D">
        <w:rPr>
          <w:bCs/>
        </w:rPr>
        <w:t xml:space="preserve">Predseda </w:t>
      </w:r>
      <w:r w:rsidRPr="00B43F0D">
        <w:t>Ústavnoprávneho výboru Národnej rady Slovenskej republiky</w:t>
      </w:r>
      <w:r w:rsidRPr="00980854">
        <w:t xml:space="preserve"> </w:t>
      </w:r>
      <w:r>
        <w:t>z</w:t>
      </w:r>
      <w:r w:rsidRPr="00980854">
        <w:t>ároveň poveril spravodajcu</w:t>
      </w:r>
      <w:r>
        <w:t xml:space="preserve"> </w:t>
      </w:r>
      <w:r>
        <w:rPr>
          <w:b/>
        </w:rPr>
        <w:t xml:space="preserve">Dominika </w:t>
      </w:r>
      <w:proofErr w:type="spellStart"/>
      <w:r>
        <w:rPr>
          <w:b/>
        </w:rPr>
        <w:t>Drdula</w:t>
      </w:r>
      <w:proofErr w:type="spellEnd"/>
      <w:r>
        <w:rPr>
          <w:b/>
        </w:rPr>
        <w:t xml:space="preserve">, </w:t>
      </w:r>
      <w:r w:rsidRPr="00980854">
        <w:rPr>
          <w:bCs/>
        </w:rPr>
        <w:t>aby na schôdzi Národnej rady Slovenskej republiky informoval o výsledku rokovania</w:t>
      </w:r>
      <w:r w:rsidRPr="00E325F3">
        <w:rPr>
          <w:bCs/>
        </w:rPr>
        <w:t xml:space="preserve"> Ústavnoprávneho výboru Nár</w:t>
      </w:r>
      <w:r>
        <w:rPr>
          <w:bCs/>
        </w:rPr>
        <w:t xml:space="preserve">odnej rady Slovenskej republiky </w:t>
      </w:r>
      <w:r w:rsidRPr="00EE6F36">
        <w:rPr>
          <w:bCs/>
        </w:rPr>
        <w:t>a</w:t>
      </w:r>
      <w:r>
        <w:rPr>
          <w:bCs/>
        </w:rPr>
        <w:t xml:space="preserve"> bude</w:t>
      </w:r>
      <w:r w:rsidRPr="00EE6F36">
        <w:rPr>
          <w:bCs/>
        </w:rPr>
        <w:t xml:space="preserve"> </w:t>
      </w:r>
      <w:r>
        <w:rPr>
          <w:bCs/>
        </w:rPr>
        <w:t>navrhovať</w:t>
      </w:r>
      <w:r w:rsidRPr="00EE6F36">
        <w:rPr>
          <w:bCs/>
        </w:rPr>
        <w:t xml:space="preserve"> ďalší postup.</w:t>
      </w:r>
    </w:p>
    <w:p w14:paraId="7BB78131" w14:textId="77777777" w:rsidR="009D08F8" w:rsidRDefault="009D08F8" w:rsidP="009D08F8">
      <w:pPr>
        <w:tabs>
          <w:tab w:val="left" w:pos="720"/>
        </w:tabs>
        <w:spacing w:line="360" w:lineRule="auto"/>
        <w:jc w:val="both"/>
      </w:pPr>
    </w:p>
    <w:p w14:paraId="49E43DD8" w14:textId="77777777" w:rsidR="009D08F8" w:rsidRDefault="009D08F8" w:rsidP="009D08F8">
      <w:pPr>
        <w:jc w:val="both"/>
        <w:rPr>
          <w:b/>
        </w:rPr>
      </w:pPr>
    </w:p>
    <w:p w14:paraId="264A919C" w14:textId="12F81673" w:rsidR="007405E7" w:rsidRDefault="007405E7" w:rsidP="009D08F8">
      <w:pPr>
        <w:spacing w:line="360" w:lineRule="auto"/>
        <w:jc w:val="both"/>
        <w:rPr>
          <w:bCs/>
        </w:rPr>
      </w:pPr>
    </w:p>
    <w:p w14:paraId="11642CD3" w14:textId="0F2E3263" w:rsidR="007405E7" w:rsidRDefault="007405E7" w:rsidP="007405E7">
      <w:pPr>
        <w:spacing w:line="360" w:lineRule="auto"/>
        <w:ind w:firstLine="708"/>
        <w:jc w:val="both"/>
        <w:rPr>
          <w:bCs/>
        </w:rPr>
      </w:pPr>
    </w:p>
    <w:p w14:paraId="7A4FA8F3" w14:textId="77777777" w:rsidR="007405E7" w:rsidRDefault="007405E7" w:rsidP="007405E7">
      <w:pPr>
        <w:spacing w:line="360" w:lineRule="auto"/>
        <w:ind w:firstLine="708"/>
        <w:jc w:val="both"/>
        <w:rPr>
          <w:bCs/>
        </w:rPr>
      </w:pPr>
    </w:p>
    <w:p w14:paraId="0DFF8564" w14:textId="489884CF" w:rsidR="000E62D1" w:rsidRPr="00CE0522" w:rsidRDefault="000E62D1" w:rsidP="000E62D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 </w:t>
      </w:r>
      <w:r w:rsidR="00E95B27">
        <w:t xml:space="preserve"> </w:t>
      </w:r>
      <w:r w:rsidR="007876A7">
        <w:t xml:space="preserve">  </w:t>
      </w:r>
      <w:r w:rsidR="00AD639E">
        <w:t>Milan Vetrák</w:t>
      </w:r>
      <w:r w:rsidR="00D85F88">
        <w:t xml:space="preserve">  </w:t>
      </w:r>
      <w:r w:rsidR="00AB6AC8">
        <w:t xml:space="preserve">v. </w:t>
      </w:r>
      <w:bookmarkStart w:id="0" w:name="_GoBack"/>
      <w:bookmarkEnd w:id="0"/>
      <w:r w:rsidR="00AB6AC8">
        <w:t>r.</w:t>
      </w:r>
    </w:p>
    <w:p w14:paraId="1EAD0F7E" w14:textId="1D951A02" w:rsidR="000E62D1" w:rsidRPr="00CE0522" w:rsidRDefault="000E62D1" w:rsidP="000E62D1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 w:rsidR="00AD639E">
        <w:t xml:space="preserve">   </w:t>
      </w:r>
      <w:r>
        <w:t>p</w:t>
      </w:r>
      <w:r w:rsidRPr="00CE0522">
        <w:t xml:space="preserve">redseda Ústavnoprávneho výboru </w:t>
      </w:r>
    </w:p>
    <w:p w14:paraId="1C36D9AF" w14:textId="74B8CE20" w:rsidR="00586B3A" w:rsidRDefault="000E62D1" w:rsidP="00737B84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14:paraId="42F52F01" w14:textId="49DEE564" w:rsidR="00586B3A" w:rsidRDefault="00586B3A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07130BF7" w14:textId="16AB046C" w:rsidR="007C2FF4" w:rsidRDefault="007C2FF4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39D558EC" w14:textId="77777777" w:rsidR="007C2FF4" w:rsidRDefault="007C2FF4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7D6D523A" w14:textId="3004A3E2" w:rsidR="00CC37B1" w:rsidRPr="00737B84" w:rsidRDefault="00CC37B1" w:rsidP="00737B84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E0522">
        <w:t xml:space="preserve">Bratislava </w:t>
      </w:r>
      <w:r w:rsidR="00D85F88">
        <w:t>29.</w:t>
      </w:r>
      <w:r w:rsidR="00737B84">
        <w:t xml:space="preserve"> novembra</w:t>
      </w:r>
      <w:r>
        <w:t xml:space="preserve"> 202</w:t>
      </w:r>
      <w:r w:rsidR="003A4B3E">
        <w:t>2</w:t>
      </w:r>
    </w:p>
    <w:sectPr w:rsidR="00CC37B1" w:rsidRPr="00737B84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344AA" w14:textId="77777777" w:rsidR="00103659" w:rsidRDefault="00103659">
      <w:r>
        <w:separator/>
      </w:r>
    </w:p>
  </w:endnote>
  <w:endnote w:type="continuationSeparator" w:id="0">
    <w:p w14:paraId="68EC4A4F" w14:textId="77777777" w:rsidR="00103659" w:rsidRDefault="0010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F3A5" w14:textId="77777777"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94F9E1" w14:textId="77777777"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A487" w14:textId="10A09508"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B6AC8">
      <w:rPr>
        <w:noProof/>
      </w:rPr>
      <w:t>2</w:t>
    </w:r>
    <w:r>
      <w:fldChar w:fldCharType="end"/>
    </w:r>
  </w:p>
  <w:p w14:paraId="6D8FC5A7" w14:textId="77777777"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3C604" w14:textId="77777777" w:rsidR="00103659" w:rsidRDefault="00103659">
      <w:r>
        <w:separator/>
      </w:r>
    </w:p>
  </w:footnote>
  <w:footnote w:type="continuationSeparator" w:id="0">
    <w:p w14:paraId="6E075846" w14:textId="77777777" w:rsidR="00103659" w:rsidRDefault="0010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B84"/>
    <w:multiLevelType w:val="hybridMultilevel"/>
    <w:tmpl w:val="491628D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132FA5"/>
    <w:multiLevelType w:val="hybridMultilevel"/>
    <w:tmpl w:val="8884BC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C6F65C0"/>
    <w:multiLevelType w:val="hybridMultilevel"/>
    <w:tmpl w:val="9AFEA4D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466E0"/>
    <w:multiLevelType w:val="hybridMultilevel"/>
    <w:tmpl w:val="55C24F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4C700D7"/>
    <w:multiLevelType w:val="hybridMultilevel"/>
    <w:tmpl w:val="F2F07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3E22867"/>
    <w:multiLevelType w:val="hybridMultilevel"/>
    <w:tmpl w:val="4FA6FF82"/>
    <w:lvl w:ilvl="0" w:tplc="B398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D5B61"/>
    <w:multiLevelType w:val="hybridMultilevel"/>
    <w:tmpl w:val="9FDC2944"/>
    <w:lvl w:ilvl="0" w:tplc="9574EA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0"/>
  </w:num>
  <w:num w:numId="9">
    <w:abstractNumId w:val="15"/>
  </w:num>
  <w:num w:numId="10">
    <w:abstractNumId w:val="1"/>
  </w:num>
  <w:num w:numId="11">
    <w:abstractNumId w:val="4"/>
  </w:num>
  <w:num w:numId="12">
    <w:abstractNumId w:val="1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9"/>
  </w:num>
  <w:num w:numId="19">
    <w:abstractNumId w:val="11"/>
  </w:num>
  <w:num w:numId="20">
    <w:abstractNumId w:val="16"/>
  </w:num>
  <w:num w:numId="21">
    <w:abstractNumId w:val="8"/>
  </w:num>
  <w:num w:numId="22">
    <w:abstractNumId w:val="3"/>
  </w:num>
  <w:num w:numId="23">
    <w:abstractNumId w:val="14"/>
  </w:num>
  <w:num w:numId="24">
    <w:abstractNumId w:val="1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0762E"/>
    <w:rsid w:val="00013236"/>
    <w:rsid w:val="000137DE"/>
    <w:rsid w:val="000165F6"/>
    <w:rsid w:val="00016FA1"/>
    <w:rsid w:val="00020F1F"/>
    <w:rsid w:val="000220F4"/>
    <w:rsid w:val="00022261"/>
    <w:rsid w:val="00026B54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7D5F"/>
    <w:rsid w:val="00041286"/>
    <w:rsid w:val="00042495"/>
    <w:rsid w:val="000434BC"/>
    <w:rsid w:val="00045B01"/>
    <w:rsid w:val="000512C4"/>
    <w:rsid w:val="00051F16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A675B"/>
    <w:rsid w:val="000B1CB2"/>
    <w:rsid w:val="000B2DFC"/>
    <w:rsid w:val="000B30D5"/>
    <w:rsid w:val="000B727A"/>
    <w:rsid w:val="000B736A"/>
    <w:rsid w:val="000C0609"/>
    <w:rsid w:val="000C3F82"/>
    <w:rsid w:val="000C4EA9"/>
    <w:rsid w:val="000C54F6"/>
    <w:rsid w:val="000C7043"/>
    <w:rsid w:val="000C7CD6"/>
    <w:rsid w:val="000D0C7C"/>
    <w:rsid w:val="000D2B4D"/>
    <w:rsid w:val="000D3D20"/>
    <w:rsid w:val="000D5869"/>
    <w:rsid w:val="000D5B2D"/>
    <w:rsid w:val="000D77FB"/>
    <w:rsid w:val="000D7FFE"/>
    <w:rsid w:val="000E101F"/>
    <w:rsid w:val="000E1694"/>
    <w:rsid w:val="000E2D40"/>
    <w:rsid w:val="000E43A5"/>
    <w:rsid w:val="000E442E"/>
    <w:rsid w:val="000E4AAC"/>
    <w:rsid w:val="000E55BD"/>
    <w:rsid w:val="000E62D1"/>
    <w:rsid w:val="000E7B01"/>
    <w:rsid w:val="000E7EA5"/>
    <w:rsid w:val="000F0182"/>
    <w:rsid w:val="000F5211"/>
    <w:rsid w:val="00101620"/>
    <w:rsid w:val="00101BB0"/>
    <w:rsid w:val="00103500"/>
    <w:rsid w:val="00103659"/>
    <w:rsid w:val="00104F25"/>
    <w:rsid w:val="00105136"/>
    <w:rsid w:val="0010798B"/>
    <w:rsid w:val="00111352"/>
    <w:rsid w:val="00111968"/>
    <w:rsid w:val="001119D4"/>
    <w:rsid w:val="00111F2C"/>
    <w:rsid w:val="00112A5B"/>
    <w:rsid w:val="00114792"/>
    <w:rsid w:val="00114E45"/>
    <w:rsid w:val="00116F12"/>
    <w:rsid w:val="00120918"/>
    <w:rsid w:val="00122E2D"/>
    <w:rsid w:val="00122F08"/>
    <w:rsid w:val="001242E4"/>
    <w:rsid w:val="00131F8C"/>
    <w:rsid w:val="001326D5"/>
    <w:rsid w:val="00132CD1"/>
    <w:rsid w:val="0013356F"/>
    <w:rsid w:val="00133DDC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E45"/>
    <w:rsid w:val="00157B37"/>
    <w:rsid w:val="00160ABF"/>
    <w:rsid w:val="00161B82"/>
    <w:rsid w:val="00163B7D"/>
    <w:rsid w:val="00165EA9"/>
    <w:rsid w:val="001703D5"/>
    <w:rsid w:val="00170A28"/>
    <w:rsid w:val="00170CBB"/>
    <w:rsid w:val="001712C4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B207D"/>
    <w:rsid w:val="001B3335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3581"/>
    <w:rsid w:val="001F3714"/>
    <w:rsid w:val="001F49EA"/>
    <w:rsid w:val="001F53E1"/>
    <w:rsid w:val="001F7A38"/>
    <w:rsid w:val="00201813"/>
    <w:rsid w:val="00201E9C"/>
    <w:rsid w:val="0020208C"/>
    <w:rsid w:val="00203E62"/>
    <w:rsid w:val="0020722A"/>
    <w:rsid w:val="00207B3E"/>
    <w:rsid w:val="00211408"/>
    <w:rsid w:val="002114A2"/>
    <w:rsid w:val="00211680"/>
    <w:rsid w:val="00213043"/>
    <w:rsid w:val="00214E4A"/>
    <w:rsid w:val="00215316"/>
    <w:rsid w:val="00215931"/>
    <w:rsid w:val="00216A2D"/>
    <w:rsid w:val="002202FF"/>
    <w:rsid w:val="002224EE"/>
    <w:rsid w:val="0022268D"/>
    <w:rsid w:val="0022414E"/>
    <w:rsid w:val="0022456B"/>
    <w:rsid w:val="002258E4"/>
    <w:rsid w:val="00230C9E"/>
    <w:rsid w:val="00231F38"/>
    <w:rsid w:val="00234E6E"/>
    <w:rsid w:val="00237125"/>
    <w:rsid w:val="00237AC5"/>
    <w:rsid w:val="00240707"/>
    <w:rsid w:val="002435AE"/>
    <w:rsid w:val="00243691"/>
    <w:rsid w:val="002456BF"/>
    <w:rsid w:val="00245EED"/>
    <w:rsid w:val="00252DDD"/>
    <w:rsid w:val="002538F7"/>
    <w:rsid w:val="00253E76"/>
    <w:rsid w:val="00253EC8"/>
    <w:rsid w:val="00255632"/>
    <w:rsid w:val="00255C60"/>
    <w:rsid w:val="002563DB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BCF"/>
    <w:rsid w:val="00273EEA"/>
    <w:rsid w:val="00274F69"/>
    <w:rsid w:val="002753B5"/>
    <w:rsid w:val="0027569E"/>
    <w:rsid w:val="0028184A"/>
    <w:rsid w:val="002853FF"/>
    <w:rsid w:val="00286BA0"/>
    <w:rsid w:val="002870B7"/>
    <w:rsid w:val="00292A65"/>
    <w:rsid w:val="00292FE5"/>
    <w:rsid w:val="002934B9"/>
    <w:rsid w:val="002945F7"/>
    <w:rsid w:val="00294667"/>
    <w:rsid w:val="0029726B"/>
    <w:rsid w:val="002A35C6"/>
    <w:rsid w:val="002A366B"/>
    <w:rsid w:val="002A4081"/>
    <w:rsid w:val="002A4085"/>
    <w:rsid w:val="002A6C62"/>
    <w:rsid w:val="002B0A29"/>
    <w:rsid w:val="002B221A"/>
    <w:rsid w:val="002B3087"/>
    <w:rsid w:val="002B387F"/>
    <w:rsid w:val="002B3EB3"/>
    <w:rsid w:val="002B420F"/>
    <w:rsid w:val="002B65C6"/>
    <w:rsid w:val="002B6D63"/>
    <w:rsid w:val="002C3F83"/>
    <w:rsid w:val="002C5844"/>
    <w:rsid w:val="002C5FA5"/>
    <w:rsid w:val="002D02C6"/>
    <w:rsid w:val="002D033F"/>
    <w:rsid w:val="002D061C"/>
    <w:rsid w:val="002D2FC8"/>
    <w:rsid w:val="002D3E18"/>
    <w:rsid w:val="002D4682"/>
    <w:rsid w:val="002D7706"/>
    <w:rsid w:val="002E0770"/>
    <w:rsid w:val="002E0B7A"/>
    <w:rsid w:val="002E1014"/>
    <w:rsid w:val="002E2B72"/>
    <w:rsid w:val="002E3E4A"/>
    <w:rsid w:val="002E3FE7"/>
    <w:rsid w:val="002E4075"/>
    <w:rsid w:val="002E4113"/>
    <w:rsid w:val="002E45E1"/>
    <w:rsid w:val="002E6D0A"/>
    <w:rsid w:val="002F1199"/>
    <w:rsid w:val="002F1339"/>
    <w:rsid w:val="002F16E9"/>
    <w:rsid w:val="002F22CA"/>
    <w:rsid w:val="002F3639"/>
    <w:rsid w:val="002F4C33"/>
    <w:rsid w:val="002F6017"/>
    <w:rsid w:val="002F6032"/>
    <w:rsid w:val="00300B06"/>
    <w:rsid w:val="00301E04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034F"/>
    <w:rsid w:val="00324591"/>
    <w:rsid w:val="003263CA"/>
    <w:rsid w:val="003268A9"/>
    <w:rsid w:val="00330F5A"/>
    <w:rsid w:val="00334C25"/>
    <w:rsid w:val="003350E3"/>
    <w:rsid w:val="00337A68"/>
    <w:rsid w:val="0034118F"/>
    <w:rsid w:val="003411FB"/>
    <w:rsid w:val="00343894"/>
    <w:rsid w:val="00344061"/>
    <w:rsid w:val="003536D0"/>
    <w:rsid w:val="003537D8"/>
    <w:rsid w:val="003553D3"/>
    <w:rsid w:val="00356974"/>
    <w:rsid w:val="00357FD9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67A76"/>
    <w:rsid w:val="00370800"/>
    <w:rsid w:val="00373F61"/>
    <w:rsid w:val="0037430C"/>
    <w:rsid w:val="00376BF6"/>
    <w:rsid w:val="00376E35"/>
    <w:rsid w:val="003771EF"/>
    <w:rsid w:val="003806DF"/>
    <w:rsid w:val="00383AF3"/>
    <w:rsid w:val="00384483"/>
    <w:rsid w:val="00385119"/>
    <w:rsid w:val="0038647A"/>
    <w:rsid w:val="00391411"/>
    <w:rsid w:val="00394B85"/>
    <w:rsid w:val="00395379"/>
    <w:rsid w:val="003956A5"/>
    <w:rsid w:val="00396833"/>
    <w:rsid w:val="00396ABA"/>
    <w:rsid w:val="0039794B"/>
    <w:rsid w:val="003A4B3E"/>
    <w:rsid w:val="003A4CBF"/>
    <w:rsid w:val="003A4DCF"/>
    <w:rsid w:val="003A5778"/>
    <w:rsid w:val="003A5C79"/>
    <w:rsid w:val="003A6B50"/>
    <w:rsid w:val="003A6ED3"/>
    <w:rsid w:val="003B034E"/>
    <w:rsid w:val="003B09EE"/>
    <w:rsid w:val="003B1D4B"/>
    <w:rsid w:val="003B2AC1"/>
    <w:rsid w:val="003B38DE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3DC6"/>
    <w:rsid w:val="003F486F"/>
    <w:rsid w:val="003F65E2"/>
    <w:rsid w:val="003F69E8"/>
    <w:rsid w:val="003F6BE1"/>
    <w:rsid w:val="003F702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31B7"/>
    <w:rsid w:val="00424376"/>
    <w:rsid w:val="00424E70"/>
    <w:rsid w:val="00425785"/>
    <w:rsid w:val="00425C07"/>
    <w:rsid w:val="00427EB0"/>
    <w:rsid w:val="004326A5"/>
    <w:rsid w:val="00432A3E"/>
    <w:rsid w:val="004338F0"/>
    <w:rsid w:val="004345B8"/>
    <w:rsid w:val="0043479C"/>
    <w:rsid w:val="00435940"/>
    <w:rsid w:val="00435CE7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3CCD"/>
    <w:rsid w:val="004561B9"/>
    <w:rsid w:val="00456CAB"/>
    <w:rsid w:val="00457817"/>
    <w:rsid w:val="004631DA"/>
    <w:rsid w:val="004648FD"/>
    <w:rsid w:val="00466678"/>
    <w:rsid w:val="00466BC1"/>
    <w:rsid w:val="004701B7"/>
    <w:rsid w:val="00470B64"/>
    <w:rsid w:val="00470C28"/>
    <w:rsid w:val="0047206F"/>
    <w:rsid w:val="004739A6"/>
    <w:rsid w:val="00475173"/>
    <w:rsid w:val="00475CBA"/>
    <w:rsid w:val="00475D4B"/>
    <w:rsid w:val="0047652C"/>
    <w:rsid w:val="00480623"/>
    <w:rsid w:val="0048209D"/>
    <w:rsid w:val="0048615B"/>
    <w:rsid w:val="0048620A"/>
    <w:rsid w:val="00486411"/>
    <w:rsid w:val="004871F6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0F40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505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E7D2E"/>
    <w:rsid w:val="004F088E"/>
    <w:rsid w:val="004F221F"/>
    <w:rsid w:val="004F2823"/>
    <w:rsid w:val="004F7201"/>
    <w:rsid w:val="00500203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03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1A21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86B3A"/>
    <w:rsid w:val="00590564"/>
    <w:rsid w:val="00591B43"/>
    <w:rsid w:val="00593CD5"/>
    <w:rsid w:val="00593EC6"/>
    <w:rsid w:val="00595625"/>
    <w:rsid w:val="00597493"/>
    <w:rsid w:val="005A0173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8F7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C04"/>
    <w:rsid w:val="005E1F5F"/>
    <w:rsid w:val="005E36DA"/>
    <w:rsid w:val="005E3921"/>
    <w:rsid w:val="005E4E9F"/>
    <w:rsid w:val="005F144E"/>
    <w:rsid w:val="005F6819"/>
    <w:rsid w:val="00600CFD"/>
    <w:rsid w:val="00603921"/>
    <w:rsid w:val="00607296"/>
    <w:rsid w:val="0061136E"/>
    <w:rsid w:val="006125CB"/>
    <w:rsid w:val="006141F4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16F5"/>
    <w:rsid w:val="006321D6"/>
    <w:rsid w:val="00633659"/>
    <w:rsid w:val="0063393E"/>
    <w:rsid w:val="0063543C"/>
    <w:rsid w:val="00637485"/>
    <w:rsid w:val="0063780A"/>
    <w:rsid w:val="0064054E"/>
    <w:rsid w:val="00641336"/>
    <w:rsid w:val="00641DF2"/>
    <w:rsid w:val="0064245E"/>
    <w:rsid w:val="006426A7"/>
    <w:rsid w:val="00642FB8"/>
    <w:rsid w:val="00643253"/>
    <w:rsid w:val="006436F0"/>
    <w:rsid w:val="00643F6F"/>
    <w:rsid w:val="00646E72"/>
    <w:rsid w:val="00646EC7"/>
    <w:rsid w:val="00650854"/>
    <w:rsid w:val="00653FBD"/>
    <w:rsid w:val="00654C4E"/>
    <w:rsid w:val="0065582B"/>
    <w:rsid w:val="006565A0"/>
    <w:rsid w:val="00657CC6"/>
    <w:rsid w:val="00660305"/>
    <w:rsid w:val="00662BF2"/>
    <w:rsid w:val="0066444A"/>
    <w:rsid w:val="00666D93"/>
    <w:rsid w:val="006705C4"/>
    <w:rsid w:val="006706BA"/>
    <w:rsid w:val="00670943"/>
    <w:rsid w:val="00673B58"/>
    <w:rsid w:val="0067570E"/>
    <w:rsid w:val="00676F80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0ABF"/>
    <w:rsid w:val="006A2161"/>
    <w:rsid w:val="006A2369"/>
    <w:rsid w:val="006A2D26"/>
    <w:rsid w:val="006A3B60"/>
    <w:rsid w:val="006A59CF"/>
    <w:rsid w:val="006A7632"/>
    <w:rsid w:val="006A76B0"/>
    <w:rsid w:val="006A7C60"/>
    <w:rsid w:val="006B1B1C"/>
    <w:rsid w:val="006B493B"/>
    <w:rsid w:val="006B4D28"/>
    <w:rsid w:val="006B70CD"/>
    <w:rsid w:val="006B7501"/>
    <w:rsid w:val="006C016C"/>
    <w:rsid w:val="006C4108"/>
    <w:rsid w:val="006C475C"/>
    <w:rsid w:val="006D0F1C"/>
    <w:rsid w:val="006D2121"/>
    <w:rsid w:val="006D4CAA"/>
    <w:rsid w:val="006D5881"/>
    <w:rsid w:val="006D6273"/>
    <w:rsid w:val="006D78CE"/>
    <w:rsid w:val="006E0226"/>
    <w:rsid w:val="006E2BAB"/>
    <w:rsid w:val="006E2D6A"/>
    <w:rsid w:val="006E3B4D"/>
    <w:rsid w:val="006E4A59"/>
    <w:rsid w:val="006F267D"/>
    <w:rsid w:val="006F44B5"/>
    <w:rsid w:val="006F6B92"/>
    <w:rsid w:val="006F7DFA"/>
    <w:rsid w:val="00700562"/>
    <w:rsid w:val="0071334C"/>
    <w:rsid w:val="00720260"/>
    <w:rsid w:val="00723E39"/>
    <w:rsid w:val="007242CA"/>
    <w:rsid w:val="00724BE6"/>
    <w:rsid w:val="007250D2"/>
    <w:rsid w:val="00731EB4"/>
    <w:rsid w:val="00733866"/>
    <w:rsid w:val="007347C4"/>
    <w:rsid w:val="007360CF"/>
    <w:rsid w:val="00737B84"/>
    <w:rsid w:val="00737F1F"/>
    <w:rsid w:val="007405E7"/>
    <w:rsid w:val="007417D5"/>
    <w:rsid w:val="00743CAB"/>
    <w:rsid w:val="0074484F"/>
    <w:rsid w:val="00750FC0"/>
    <w:rsid w:val="00750FFD"/>
    <w:rsid w:val="007517D9"/>
    <w:rsid w:val="007521FD"/>
    <w:rsid w:val="007533C8"/>
    <w:rsid w:val="00753865"/>
    <w:rsid w:val="007539E0"/>
    <w:rsid w:val="00755901"/>
    <w:rsid w:val="0075630F"/>
    <w:rsid w:val="007563C9"/>
    <w:rsid w:val="00756F83"/>
    <w:rsid w:val="00757F78"/>
    <w:rsid w:val="00761DBC"/>
    <w:rsid w:val="00764F8B"/>
    <w:rsid w:val="00765534"/>
    <w:rsid w:val="007665BE"/>
    <w:rsid w:val="0077075C"/>
    <w:rsid w:val="00771BF4"/>
    <w:rsid w:val="00774746"/>
    <w:rsid w:val="00777B9D"/>
    <w:rsid w:val="00781DDD"/>
    <w:rsid w:val="00782DDD"/>
    <w:rsid w:val="00783412"/>
    <w:rsid w:val="007876A7"/>
    <w:rsid w:val="00795D4C"/>
    <w:rsid w:val="00795E4F"/>
    <w:rsid w:val="007A0766"/>
    <w:rsid w:val="007A1668"/>
    <w:rsid w:val="007A1BA3"/>
    <w:rsid w:val="007A1CB4"/>
    <w:rsid w:val="007A48B7"/>
    <w:rsid w:val="007A4918"/>
    <w:rsid w:val="007A4ED0"/>
    <w:rsid w:val="007A5CDD"/>
    <w:rsid w:val="007B05E4"/>
    <w:rsid w:val="007B1466"/>
    <w:rsid w:val="007B1688"/>
    <w:rsid w:val="007B1DA5"/>
    <w:rsid w:val="007B3635"/>
    <w:rsid w:val="007B4757"/>
    <w:rsid w:val="007B4A3D"/>
    <w:rsid w:val="007B60BE"/>
    <w:rsid w:val="007B63AE"/>
    <w:rsid w:val="007C2228"/>
    <w:rsid w:val="007C2812"/>
    <w:rsid w:val="007C2FF4"/>
    <w:rsid w:val="007C3E1B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233A"/>
    <w:rsid w:val="007E5A3F"/>
    <w:rsid w:val="007E5E01"/>
    <w:rsid w:val="007E7806"/>
    <w:rsid w:val="007F01FA"/>
    <w:rsid w:val="007F234B"/>
    <w:rsid w:val="007F2411"/>
    <w:rsid w:val="007F36AB"/>
    <w:rsid w:val="007F5208"/>
    <w:rsid w:val="007F633E"/>
    <w:rsid w:val="007F6B79"/>
    <w:rsid w:val="007F7FA6"/>
    <w:rsid w:val="00800E9F"/>
    <w:rsid w:val="00801EAD"/>
    <w:rsid w:val="0080274E"/>
    <w:rsid w:val="008035DC"/>
    <w:rsid w:val="00805035"/>
    <w:rsid w:val="008069C2"/>
    <w:rsid w:val="00810671"/>
    <w:rsid w:val="00812A56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3313"/>
    <w:rsid w:val="00834B68"/>
    <w:rsid w:val="00834F89"/>
    <w:rsid w:val="00835A91"/>
    <w:rsid w:val="008449CD"/>
    <w:rsid w:val="00845C6A"/>
    <w:rsid w:val="0084632C"/>
    <w:rsid w:val="0084777F"/>
    <w:rsid w:val="00851666"/>
    <w:rsid w:val="008527ED"/>
    <w:rsid w:val="008530E6"/>
    <w:rsid w:val="008534B8"/>
    <w:rsid w:val="008578CE"/>
    <w:rsid w:val="00857C9B"/>
    <w:rsid w:val="008612C0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171A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5FDB"/>
    <w:rsid w:val="008968AC"/>
    <w:rsid w:val="008977D3"/>
    <w:rsid w:val="00897FFB"/>
    <w:rsid w:val="008A0104"/>
    <w:rsid w:val="008A0BBF"/>
    <w:rsid w:val="008A2481"/>
    <w:rsid w:val="008A2964"/>
    <w:rsid w:val="008A39F5"/>
    <w:rsid w:val="008A505B"/>
    <w:rsid w:val="008A58D9"/>
    <w:rsid w:val="008A592E"/>
    <w:rsid w:val="008B00C3"/>
    <w:rsid w:val="008B1477"/>
    <w:rsid w:val="008B1518"/>
    <w:rsid w:val="008B561C"/>
    <w:rsid w:val="008B7BD7"/>
    <w:rsid w:val="008C0B7F"/>
    <w:rsid w:val="008C1171"/>
    <w:rsid w:val="008C2FAC"/>
    <w:rsid w:val="008C3B5F"/>
    <w:rsid w:val="008C4190"/>
    <w:rsid w:val="008C4BDC"/>
    <w:rsid w:val="008C57C8"/>
    <w:rsid w:val="008D12CB"/>
    <w:rsid w:val="008D1FAF"/>
    <w:rsid w:val="008D485B"/>
    <w:rsid w:val="008D4D80"/>
    <w:rsid w:val="008D6173"/>
    <w:rsid w:val="008E21B4"/>
    <w:rsid w:val="008E3DA5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98C"/>
    <w:rsid w:val="009015EE"/>
    <w:rsid w:val="00902534"/>
    <w:rsid w:val="009025D4"/>
    <w:rsid w:val="00902F63"/>
    <w:rsid w:val="00903817"/>
    <w:rsid w:val="009039A7"/>
    <w:rsid w:val="00903D7E"/>
    <w:rsid w:val="00903E4E"/>
    <w:rsid w:val="00906235"/>
    <w:rsid w:val="0090692E"/>
    <w:rsid w:val="009113A0"/>
    <w:rsid w:val="00912404"/>
    <w:rsid w:val="00912ADD"/>
    <w:rsid w:val="00912DF9"/>
    <w:rsid w:val="00914674"/>
    <w:rsid w:val="00916319"/>
    <w:rsid w:val="00916486"/>
    <w:rsid w:val="00920460"/>
    <w:rsid w:val="009220AC"/>
    <w:rsid w:val="00925C56"/>
    <w:rsid w:val="0092714E"/>
    <w:rsid w:val="00927F1F"/>
    <w:rsid w:val="009300B8"/>
    <w:rsid w:val="009304BC"/>
    <w:rsid w:val="0093617B"/>
    <w:rsid w:val="0093703A"/>
    <w:rsid w:val="0094061B"/>
    <w:rsid w:val="00940B01"/>
    <w:rsid w:val="00941575"/>
    <w:rsid w:val="009438E1"/>
    <w:rsid w:val="009464B2"/>
    <w:rsid w:val="0094664B"/>
    <w:rsid w:val="009503B1"/>
    <w:rsid w:val="00951EE0"/>
    <w:rsid w:val="00953F3E"/>
    <w:rsid w:val="00955112"/>
    <w:rsid w:val="00955448"/>
    <w:rsid w:val="00955F47"/>
    <w:rsid w:val="00957CB3"/>
    <w:rsid w:val="00960E12"/>
    <w:rsid w:val="00960F72"/>
    <w:rsid w:val="009619D9"/>
    <w:rsid w:val="0096277A"/>
    <w:rsid w:val="00962909"/>
    <w:rsid w:val="00965983"/>
    <w:rsid w:val="0096603E"/>
    <w:rsid w:val="009706D0"/>
    <w:rsid w:val="00971E9E"/>
    <w:rsid w:val="00972C17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0AB0"/>
    <w:rsid w:val="009A31AF"/>
    <w:rsid w:val="009A4363"/>
    <w:rsid w:val="009A44A5"/>
    <w:rsid w:val="009A51DF"/>
    <w:rsid w:val="009A5510"/>
    <w:rsid w:val="009A59C1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D08F8"/>
    <w:rsid w:val="009D460F"/>
    <w:rsid w:val="009D57AB"/>
    <w:rsid w:val="009D5906"/>
    <w:rsid w:val="009D6DE7"/>
    <w:rsid w:val="009E243A"/>
    <w:rsid w:val="009E2CD2"/>
    <w:rsid w:val="009E3511"/>
    <w:rsid w:val="009E456D"/>
    <w:rsid w:val="009E568F"/>
    <w:rsid w:val="009E5837"/>
    <w:rsid w:val="009E6DA7"/>
    <w:rsid w:val="009F205E"/>
    <w:rsid w:val="009F311B"/>
    <w:rsid w:val="00A018D7"/>
    <w:rsid w:val="00A019EE"/>
    <w:rsid w:val="00A050CA"/>
    <w:rsid w:val="00A102B4"/>
    <w:rsid w:val="00A10E99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984"/>
    <w:rsid w:val="00A30D6E"/>
    <w:rsid w:val="00A32529"/>
    <w:rsid w:val="00A334BC"/>
    <w:rsid w:val="00A35C47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58"/>
    <w:rsid w:val="00A526CD"/>
    <w:rsid w:val="00A526ED"/>
    <w:rsid w:val="00A52785"/>
    <w:rsid w:val="00A53065"/>
    <w:rsid w:val="00A537D8"/>
    <w:rsid w:val="00A55A28"/>
    <w:rsid w:val="00A56A53"/>
    <w:rsid w:val="00A5744A"/>
    <w:rsid w:val="00A64157"/>
    <w:rsid w:val="00A65CD8"/>
    <w:rsid w:val="00A66F8B"/>
    <w:rsid w:val="00A729B2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4A6C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876"/>
    <w:rsid w:val="00AB0981"/>
    <w:rsid w:val="00AB0C7D"/>
    <w:rsid w:val="00AB15E9"/>
    <w:rsid w:val="00AB302B"/>
    <w:rsid w:val="00AB30BC"/>
    <w:rsid w:val="00AB424C"/>
    <w:rsid w:val="00AB6AC8"/>
    <w:rsid w:val="00AB6DFE"/>
    <w:rsid w:val="00AB799F"/>
    <w:rsid w:val="00AB7CEB"/>
    <w:rsid w:val="00AC08E2"/>
    <w:rsid w:val="00AC108C"/>
    <w:rsid w:val="00AC21AC"/>
    <w:rsid w:val="00AC4DD5"/>
    <w:rsid w:val="00AC50DA"/>
    <w:rsid w:val="00AC7E65"/>
    <w:rsid w:val="00AD4245"/>
    <w:rsid w:val="00AD4543"/>
    <w:rsid w:val="00AD52C6"/>
    <w:rsid w:val="00AD639E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13AF"/>
    <w:rsid w:val="00AF62B8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5E1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0457"/>
    <w:rsid w:val="00B61CC6"/>
    <w:rsid w:val="00B63B79"/>
    <w:rsid w:val="00B64179"/>
    <w:rsid w:val="00B64733"/>
    <w:rsid w:val="00B65C4B"/>
    <w:rsid w:val="00B66757"/>
    <w:rsid w:val="00B67ECF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6F"/>
    <w:rsid w:val="00B920F2"/>
    <w:rsid w:val="00B946BD"/>
    <w:rsid w:val="00B96306"/>
    <w:rsid w:val="00B97D6E"/>
    <w:rsid w:val="00BA0BD1"/>
    <w:rsid w:val="00BA25C7"/>
    <w:rsid w:val="00BA2AB3"/>
    <w:rsid w:val="00BA3AE9"/>
    <w:rsid w:val="00BA4E2C"/>
    <w:rsid w:val="00BA57A7"/>
    <w:rsid w:val="00BA67DA"/>
    <w:rsid w:val="00BB0933"/>
    <w:rsid w:val="00BB1AAC"/>
    <w:rsid w:val="00BB61BC"/>
    <w:rsid w:val="00BB6B82"/>
    <w:rsid w:val="00BB72D3"/>
    <w:rsid w:val="00BC3327"/>
    <w:rsid w:val="00BC438B"/>
    <w:rsid w:val="00BC570D"/>
    <w:rsid w:val="00BC5D71"/>
    <w:rsid w:val="00BC6810"/>
    <w:rsid w:val="00BC6932"/>
    <w:rsid w:val="00BD202D"/>
    <w:rsid w:val="00BD3AC5"/>
    <w:rsid w:val="00BD458A"/>
    <w:rsid w:val="00BD5762"/>
    <w:rsid w:val="00BD5F9B"/>
    <w:rsid w:val="00BD6752"/>
    <w:rsid w:val="00BD6A37"/>
    <w:rsid w:val="00BE043D"/>
    <w:rsid w:val="00BE0560"/>
    <w:rsid w:val="00BE082A"/>
    <w:rsid w:val="00BE2633"/>
    <w:rsid w:val="00BE275A"/>
    <w:rsid w:val="00BE4B05"/>
    <w:rsid w:val="00BF0217"/>
    <w:rsid w:val="00BF037A"/>
    <w:rsid w:val="00BF0C5B"/>
    <w:rsid w:val="00BF12EF"/>
    <w:rsid w:val="00BF16A0"/>
    <w:rsid w:val="00BF2596"/>
    <w:rsid w:val="00BF3293"/>
    <w:rsid w:val="00BF3722"/>
    <w:rsid w:val="00BF3E2E"/>
    <w:rsid w:val="00BF49E6"/>
    <w:rsid w:val="00BF577B"/>
    <w:rsid w:val="00BF6FA5"/>
    <w:rsid w:val="00C02643"/>
    <w:rsid w:val="00C03919"/>
    <w:rsid w:val="00C050C9"/>
    <w:rsid w:val="00C070D2"/>
    <w:rsid w:val="00C102B6"/>
    <w:rsid w:val="00C10CE9"/>
    <w:rsid w:val="00C12249"/>
    <w:rsid w:val="00C12FF5"/>
    <w:rsid w:val="00C130FE"/>
    <w:rsid w:val="00C154FE"/>
    <w:rsid w:val="00C16140"/>
    <w:rsid w:val="00C161FF"/>
    <w:rsid w:val="00C16401"/>
    <w:rsid w:val="00C164E4"/>
    <w:rsid w:val="00C1684C"/>
    <w:rsid w:val="00C259BF"/>
    <w:rsid w:val="00C270BE"/>
    <w:rsid w:val="00C31554"/>
    <w:rsid w:val="00C31D91"/>
    <w:rsid w:val="00C324A5"/>
    <w:rsid w:val="00C32CEE"/>
    <w:rsid w:val="00C335FF"/>
    <w:rsid w:val="00C34155"/>
    <w:rsid w:val="00C34165"/>
    <w:rsid w:val="00C35226"/>
    <w:rsid w:val="00C352D0"/>
    <w:rsid w:val="00C356CE"/>
    <w:rsid w:val="00C3768C"/>
    <w:rsid w:val="00C41047"/>
    <w:rsid w:val="00C428F9"/>
    <w:rsid w:val="00C44ACA"/>
    <w:rsid w:val="00C45404"/>
    <w:rsid w:val="00C4736A"/>
    <w:rsid w:val="00C47CB3"/>
    <w:rsid w:val="00C5151A"/>
    <w:rsid w:val="00C51AB6"/>
    <w:rsid w:val="00C51D55"/>
    <w:rsid w:val="00C57499"/>
    <w:rsid w:val="00C57814"/>
    <w:rsid w:val="00C6137C"/>
    <w:rsid w:val="00C6169B"/>
    <w:rsid w:val="00C62DDC"/>
    <w:rsid w:val="00C65704"/>
    <w:rsid w:val="00C70CF3"/>
    <w:rsid w:val="00C71BB5"/>
    <w:rsid w:val="00C71DB3"/>
    <w:rsid w:val="00C726B2"/>
    <w:rsid w:val="00C73BB7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500E"/>
    <w:rsid w:val="00CA5474"/>
    <w:rsid w:val="00CA5926"/>
    <w:rsid w:val="00CA5A36"/>
    <w:rsid w:val="00CA6624"/>
    <w:rsid w:val="00CA664D"/>
    <w:rsid w:val="00CA72E4"/>
    <w:rsid w:val="00CB45A7"/>
    <w:rsid w:val="00CB657B"/>
    <w:rsid w:val="00CB6D0D"/>
    <w:rsid w:val="00CC0637"/>
    <w:rsid w:val="00CC0D0E"/>
    <w:rsid w:val="00CC1723"/>
    <w:rsid w:val="00CC181B"/>
    <w:rsid w:val="00CC1FB2"/>
    <w:rsid w:val="00CC37B1"/>
    <w:rsid w:val="00CC4A7D"/>
    <w:rsid w:val="00CC622D"/>
    <w:rsid w:val="00CC7A05"/>
    <w:rsid w:val="00CD316E"/>
    <w:rsid w:val="00CD3B18"/>
    <w:rsid w:val="00CD5994"/>
    <w:rsid w:val="00CD5EF7"/>
    <w:rsid w:val="00CE003C"/>
    <w:rsid w:val="00CE01D9"/>
    <w:rsid w:val="00CE0522"/>
    <w:rsid w:val="00CE1FEC"/>
    <w:rsid w:val="00CE464A"/>
    <w:rsid w:val="00CE48E7"/>
    <w:rsid w:val="00CF0DB1"/>
    <w:rsid w:val="00CF1673"/>
    <w:rsid w:val="00CF298B"/>
    <w:rsid w:val="00CF4A31"/>
    <w:rsid w:val="00D004E8"/>
    <w:rsid w:val="00D007C1"/>
    <w:rsid w:val="00D018D2"/>
    <w:rsid w:val="00D0374F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9CC"/>
    <w:rsid w:val="00D17BF1"/>
    <w:rsid w:val="00D21B1E"/>
    <w:rsid w:val="00D21BF2"/>
    <w:rsid w:val="00D2614A"/>
    <w:rsid w:val="00D27B45"/>
    <w:rsid w:val="00D3158E"/>
    <w:rsid w:val="00D31BCE"/>
    <w:rsid w:val="00D31E51"/>
    <w:rsid w:val="00D32F88"/>
    <w:rsid w:val="00D339D4"/>
    <w:rsid w:val="00D352D6"/>
    <w:rsid w:val="00D369A4"/>
    <w:rsid w:val="00D409E8"/>
    <w:rsid w:val="00D42A93"/>
    <w:rsid w:val="00D42EB3"/>
    <w:rsid w:val="00D44F85"/>
    <w:rsid w:val="00D54C86"/>
    <w:rsid w:val="00D54F9D"/>
    <w:rsid w:val="00D57007"/>
    <w:rsid w:val="00D620FD"/>
    <w:rsid w:val="00D624A5"/>
    <w:rsid w:val="00D654FF"/>
    <w:rsid w:val="00D65FFD"/>
    <w:rsid w:val="00D67C0C"/>
    <w:rsid w:val="00D70C84"/>
    <w:rsid w:val="00D72FAF"/>
    <w:rsid w:val="00D7607F"/>
    <w:rsid w:val="00D77CC6"/>
    <w:rsid w:val="00D8075E"/>
    <w:rsid w:val="00D84DB2"/>
    <w:rsid w:val="00D85F88"/>
    <w:rsid w:val="00D87196"/>
    <w:rsid w:val="00D90F79"/>
    <w:rsid w:val="00D91F68"/>
    <w:rsid w:val="00D92411"/>
    <w:rsid w:val="00D94772"/>
    <w:rsid w:val="00D95422"/>
    <w:rsid w:val="00D95B72"/>
    <w:rsid w:val="00DA1290"/>
    <w:rsid w:val="00DA2D42"/>
    <w:rsid w:val="00DA4865"/>
    <w:rsid w:val="00DA74DA"/>
    <w:rsid w:val="00DA76C5"/>
    <w:rsid w:val="00DB1381"/>
    <w:rsid w:val="00DB491A"/>
    <w:rsid w:val="00DB5016"/>
    <w:rsid w:val="00DB5C22"/>
    <w:rsid w:val="00DB7E50"/>
    <w:rsid w:val="00DC0A29"/>
    <w:rsid w:val="00DC2584"/>
    <w:rsid w:val="00DC3A6F"/>
    <w:rsid w:val="00DC3FF3"/>
    <w:rsid w:val="00DC7308"/>
    <w:rsid w:val="00DC75AA"/>
    <w:rsid w:val="00DD1A77"/>
    <w:rsid w:val="00DD1EB8"/>
    <w:rsid w:val="00DD2A26"/>
    <w:rsid w:val="00DD3169"/>
    <w:rsid w:val="00DD44BE"/>
    <w:rsid w:val="00DD52C9"/>
    <w:rsid w:val="00DD5696"/>
    <w:rsid w:val="00DD7973"/>
    <w:rsid w:val="00DD7A8C"/>
    <w:rsid w:val="00DE37C3"/>
    <w:rsid w:val="00DE39F8"/>
    <w:rsid w:val="00DE45A1"/>
    <w:rsid w:val="00DE49B3"/>
    <w:rsid w:val="00DF2126"/>
    <w:rsid w:val="00DF26A4"/>
    <w:rsid w:val="00DF3238"/>
    <w:rsid w:val="00DF3A85"/>
    <w:rsid w:val="00DF4A06"/>
    <w:rsid w:val="00DF7D41"/>
    <w:rsid w:val="00E01DB9"/>
    <w:rsid w:val="00E02E6D"/>
    <w:rsid w:val="00E03022"/>
    <w:rsid w:val="00E068AC"/>
    <w:rsid w:val="00E07B95"/>
    <w:rsid w:val="00E107F5"/>
    <w:rsid w:val="00E112F6"/>
    <w:rsid w:val="00E11C96"/>
    <w:rsid w:val="00E15CBF"/>
    <w:rsid w:val="00E17B6D"/>
    <w:rsid w:val="00E209BA"/>
    <w:rsid w:val="00E21885"/>
    <w:rsid w:val="00E21C21"/>
    <w:rsid w:val="00E22CC0"/>
    <w:rsid w:val="00E23B66"/>
    <w:rsid w:val="00E25A91"/>
    <w:rsid w:val="00E26670"/>
    <w:rsid w:val="00E27886"/>
    <w:rsid w:val="00E31767"/>
    <w:rsid w:val="00E31AF6"/>
    <w:rsid w:val="00E31B70"/>
    <w:rsid w:val="00E32D6A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23A"/>
    <w:rsid w:val="00E5398A"/>
    <w:rsid w:val="00E549FA"/>
    <w:rsid w:val="00E55273"/>
    <w:rsid w:val="00E55567"/>
    <w:rsid w:val="00E557F4"/>
    <w:rsid w:val="00E56A4F"/>
    <w:rsid w:val="00E63313"/>
    <w:rsid w:val="00E6355F"/>
    <w:rsid w:val="00E651CE"/>
    <w:rsid w:val="00E65BB8"/>
    <w:rsid w:val="00E6614F"/>
    <w:rsid w:val="00E71056"/>
    <w:rsid w:val="00E73339"/>
    <w:rsid w:val="00E73DC4"/>
    <w:rsid w:val="00E74C95"/>
    <w:rsid w:val="00E762B1"/>
    <w:rsid w:val="00E763AE"/>
    <w:rsid w:val="00E84E54"/>
    <w:rsid w:val="00E87447"/>
    <w:rsid w:val="00E87E82"/>
    <w:rsid w:val="00E9024F"/>
    <w:rsid w:val="00E913AF"/>
    <w:rsid w:val="00E92001"/>
    <w:rsid w:val="00E94733"/>
    <w:rsid w:val="00E9528B"/>
    <w:rsid w:val="00E95961"/>
    <w:rsid w:val="00E95AB1"/>
    <w:rsid w:val="00E95B27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2933"/>
    <w:rsid w:val="00EC3DD3"/>
    <w:rsid w:val="00EC666D"/>
    <w:rsid w:val="00EC668D"/>
    <w:rsid w:val="00EC6878"/>
    <w:rsid w:val="00EC6A1B"/>
    <w:rsid w:val="00EC7011"/>
    <w:rsid w:val="00EC74D9"/>
    <w:rsid w:val="00EC7CB3"/>
    <w:rsid w:val="00ED0CB6"/>
    <w:rsid w:val="00ED13BD"/>
    <w:rsid w:val="00ED3418"/>
    <w:rsid w:val="00ED3D7B"/>
    <w:rsid w:val="00ED4365"/>
    <w:rsid w:val="00ED46C7"/>
    <w:rsid w:val="00ED4B90"/>
    <w:rsid w:val="00ED74E4"/>
    <w:rsid w:val="00EE0F84"/>
    <w:rsid w:val="00EE2114"/>
    <w:rsid w:val="00EE23D5"/>
    <w:rsid w:val="00EE2BB7"/>
    <w:rsid w:val="00EE633C"/>
    <w:rsid w:val="00EF10E3"/>
    <w:rsid w:val="00EF1F81"/>
    <w:rsid w:val="00EF2065"/>
    <w:rsid w:val="00EF238D"/>
    <w:rsid w:val="00EF30BA"/>
    <w:rsid w:val="00EF6176"/>
    <w:rsid w:val="00EF7590"/>
    <w:rsid w:val="00EF7887"/>
    <w:rsid w:val="00F00D19"/>
    <w:rsid w:val="00F01878"/>
    <w:rsid w:val="00F02E4E"/>
    <w:rsid w:val="00F0406A"/>
    <w:rsid w:val="00F05E9D"/>
    <w:rsid w:val="00F063BC"/>
    <w:rsid w:val="00F06D72"/>
    <w:rsid w:val="00F07918"/>
    <w:rsid w:val="00F07ABC"/>
    <w:rsid w:val="00F1258B"/>
    <w:rsid w:val="00F131E1"/>
    <w:rsid w:val="00F13643"/>
    <w:rsid w:val="00F141E7"/>
    <w:rsid w:val="00F1512C"/>
    <w:rsid w:val="00F15890"/>
    <w:rsid w:val="00F1619C"/>
    <w:rsid w:val="00F179B4"/>
    <w:rsid w:val="00F20332"/>
    <w:rsid w:val="00F213CC"/>
    <w:rsid w:val="00F215A2"/>
    <w:rsid w:val="00F240FC"/>
    <w:rsid w:val="00F25503"/>
    <w:rsid w:val="00F25631"/>
    <w:rsid w:val="00F25667"/>
    <w:rsid w:val="00F25F14"/>
    <w:rsid w:val="00F267D8"/>
    <w:rsid w:val="00F31B0F"/>
    <w:rsid w:val="00F33301"/>
    <w:rsid w:val="00F35EE6"/>
    <w:rsid w:val="00F36CB9"/>
    <w:rsid w:val="00F409A8"/>
    <w:rsid w:val="00F41621"/>
    <w:rsid w:val="00F4221A"/>
    <w:rsid w:val="00F4326F"/>
    <w:rsid w:val="00F44835"/>
    <w:rsid w:val="00F44890"/>
    <w:rsid w:val="00F459D9"/>
    <w:rsid w:val="00F46ABB"/>
    <w:rsid w:val="00F50281"/>
    <w:rsid w:val="00F53F23"/>
    <w:rsid w:val="00F55A4B"/>
    <w:rsid w:val="00F60935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B27FE"/>
    <w:rsid w:val="00FB4320"/>
    <w:rsid w:val="00FB4BA9"/>
    <w:rsid w:val="00FB571A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E7DD0"/>
    <w:rsid w:val="00FF0018"/>
    <w:rsid w:val="00FF03F1"/>
    <w:rsid w:val="00FF0815"/>
    <w:rsid w:val="00FF0C82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5E4FD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94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CC37B1"/>
  </w:style>
  <w:style w:type="character" w:customStyle="1" w:styleId="awspan">
    <w:name w:val="awspan"/>
    <w:basedOn w:val="Predvolenpsmoodseku"/>
    <w:rsid w:val="005C18F7"/>
  </w:style>
  <w:style w:type="character" w:customStyle="1" w:styleId="Nadpis2Char">
    <w:name w:val="Nadpis 2 Char"/>
    <w:basedOn w:val="Predvolenpsmoodseku"/>
    <w:link w:val="Nadpis2"/>
    <w:uiPriority w:val="9"/>
    <w:rsid w:val="00A9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9813-7133-4E1C-966B-569BF953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92</cp:revision>
  <cp:lastPrinted>2022-11-29T11:14:00Z</cp:lastPrinted>
  <dcterms:created xsi:type="dcterms:W3CDTF">2019-05-29T08:47:00Z</dcterms:created>
  <dcterms:modified xsi:type="dcterms:W3CDTF">2022-11-29T13:47:00Z</dcterms:modified>
</cp:coreProperties>
</file>